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78F" w:rsidRDefault="001F578F" w:rsidP="00AF6E8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:rsidR="001F578F" w:rsidRDefault="001F578F" w:rsidP="001F578F">
      <w:pPr>
        <w:tabs>
          <w:tab w:val="left" w:pos="5865"/>
        </w:tabs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</w:p>
    <w:p w:rsidR="001F578F" w:rsidRDefault="001F578F" w:rsidP="00AF6E8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:rsidR="001F578F" w:rsidRDefault="001F578F" w:rsidP="00AF6E8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:rsidR="008F1CA0" w:rsidRPr="008F1CA0" w:rsidRDefault="00323DB9" w:rsidP="00AF6E83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8F1CA0">
        <w:rPr>
          <w:rFonts w:ascii="Arial" w:hAnsi="Arial" w:cs="Arial"/>
          <w:sz w:val="28"/>
          <w:szCs w:val="28"/>
          <w:lang w:val="en-GB"/>
        </w:rPr>
        <w:t xml:space="preserve">Annex A1 - </w:t>
      </w:r>
      <w:r w:rsidR="008F1CA0" w:rsidRPr="008F1CA0">
        <w:rPr>
          <w:rFonts w:ascii="Arial" w:hAnsi="Arial" w:cs="Arial"/>
          <w:sz w:val="28"/>
          <w:szCs w:val="28"/>
          <w:lang w:val="en-US"/>
        </w:rPr>
        <w:t xml:space="preserve">Interfaces between </w:t>
      </w:r>
      <w:r w:rsidR="00372B53" w:rsidRPr="00372B53">
        <w:rPr>
          <w:rFonts w:ascii="Arial" w:hAnsi="Arial" w:cs="Arial"/>
          <w:sz w:val="28"/>
          <w:szCs w:val="28"/>
          <w:lang w:val="en-US"/>
        </w:rPr>
        <w:t>production sites</w:t>
      </w:r>
      <w:r w:rsidR="00960766">
        <w:rPr>
          <w:rFonts w:ascii="Arial" w:hAnsi="Arial" w:cs="Arial"/>
          <w:sz w:val="28"/>
          <w:szCs w:val="28"/>
          <w:lang w:val="en-US"/>
        </w:rPr>
        <w:t>, extended manufacturing sites (EMS)</w:t>
      </w:r>
      <w:r w:rsidR="008F1CA0" w:rsidRPr="008F1CA0">
        <w:rPr>
          <w:rFonts w:ascii="Arial" w:hAnsi="Arial" w:cs="Arial"/>
          <w:sz w:val="28"/>
          <w:szCs w:val="28"/>
          <w:lang w:val="en-US"/>
        </w:rPr>
        <w:t xml:space="preserve"> and remote </w:t>
      </w:r>
      <w:r w:rsidR="00372B53">
        <w:rPr>
          <w:rFonts w:ascii="Arial" w:hAnsi="Arial" w:cs="Arial"/>
          <w:sz w:val="28"/>
          <w:szCs w:val="28"/>
          <w:lang w:val="en-US"/>
        </w:rPr>
        <w:t xml:space="preserve">support </w:t>
      </w:r>
      <w:r w:rsidR="008F1CA0" w:rsidRPr="008F1CA0">
        <w:rPr>
          <w:rFonts w:ascii="Arial" w:hAnsi="Arial" w:cs="Arial"/>
          <w:sz w:val="28"/>
          <w:szCs w:val="28"/>
          <w:lang w:val="en-US"/>
        </w:rPr>
        <w:t>locations</w:t>
      </w:r>
      <w:r w:rsidR="00960766">
        <w:rPr>
          <w:rFonts w:ascii="Arial" w:hAnsi="Arial" w:cs="Arial"/>
          <w:sz w:val="28"/>
          <w:szCs w:val="28"/>
          <w:lang w:val="en-US"/>
        </w:rPr>
        <w:t xml:space="preserve"> (RL)</w:t>
      </w:r>
    </w:p>
    <w:p w:rsidR="005123B8" w:rsidRPr="00372B53" w:rsidRDefault="005123B8" w:rsidP="00323DB9">
      <w:pPr>
        <w:spacing w:after="0"/>
        <w:rPr>
          <w:rFonts w:ascii="Arial" w:hAnsi="Arial" w:cs="Arial"/>
          <w:i/>
          <w:sz w:val="16"/>
          <w:szCs w:val="28"/>
        </w:rPr>
      </w:pPr>
    </w:p>
    <w:p w:rsidR="005123B8" w:rsidRPr="0019708B" w:rsidRDefault="005123B8" w:rsidP="0019708B">
      <w:pPr>
        <w:spacing w:before="60" w:after="60"/>
        <w:jc w:val="both"/>
        <w:rPr>
          <w:rFonts w:ascii="Arial" w:hAnsi="Arial" w:cs="Arial"/>
          <w:sz w:val="18"/>
        </w:rPr>
      </w:pPr>
      <w:r w:rsidRPr="00372B53">
        <w:rPr>
          <w:rFonts w:ascii="Arial" w:hAnsi="Arial" w:cs="Arial"/>
          <w:sz w:val="18"/>
          <w:lang w:val="en-US"/>
        </w:rPr>
        <w:t>Please complete this sheet following instructions: If a facility provides remote support to other sites for some functions, please complete the respective row. E.g. if site 1 supports sites 2 and 3 with “Product design”, please enter</w:t>
      </w:r>
      <w:r w:rsidR="0019708B">
        <w:rPr>
          <w:rFonts w:ascii="Arial" w:hAnsi="Arial" w:cs="Arial"/>
          <w:sz w:val="18"/>
          <w:lang w:val="en-US"/>
        </w:rPr>
        <w:t xml:space="preserve"> </w:t>
      </w:r>
      <w:r w:rsidR="0019708B" w:rsidRPr="00372B53">
        <w:rPr>
          <w:rFonts w:ascii="Arial" w:hAnsi="Arial" w:cs="Arial"/>
          <w:sz w:val="18"/>
          <w:lang w:val="en-US"/>
        </w:rPr>
        <w:t>the activity code “20</w:t>
      </w:r>
      <w:r w:rsidR="0019708B">
        <w:rPr>
          <w:rFonts w:ascii="Arial" w:hAnsi="Arial" w:cs="Arial"/>
          <w:sz w:val="18"/>
          <w:lang w:val="en-US"/>
        </w:rPr>
        <w:t>”</w:t>
      </w:r>
      <w:r w:rsidR="0019708B" w:rsidRPr="00372B53">
        <w:rPr>
          <w:rFonts w:ascii="Arial" w:hAnsi="Arial" w:cs="Arial"/>
          <w:sz w:val="18"/>
          <w:lang w:val="en-US"/>
        </w:rPr>
        <w:t xml:space="preserve"> according to the below legend </w:t>
      </w:r>
      <w:r w:rsidRPr="00372B53">
        <w:rPr>
          <w:rFonts w:ascii="Arial" w:hAnsi="Arial" w:cs="Arial"/>
          <w:sz w:val="18"/>
          <w:lang w:val="en-US"/>
        </w:rPr>
        <w:t xml:space="preserve">in </w:t>
      </w:r>
      <w:r w:rsidR="0019708B">
        <w:rPr>
          <w:rFonts w:ascii="Arial" w:hAnsi="Arial" w:cs="Arial"/>
          <w:sz w:val="18"/>
          <w:lang w:val="en-US"/>
        </w:rPr>
        <w:t>the box</w:t>
      </w:r>
      <w:r w:rsidRPr="00372B53">
        <w:rPr>
          <w:rFonts w:ascii="Arial" w:hAnsi="Arial" w:cs="Arial"/>
          <w:sz w:val="18"/>
          <w:lang w:val="en-US"/>
        </w:rPr>
        <w:t xml:space="preserve"> 1-2 and 1-3 (the 1</w:t>
      </w:r>
      <w:r w:rsidRPr="00372B53">
        <w:rPr>
          <w:rFonts w:ascii="Arial" w:hAnsi="Arial" w:cs="Arial"/>
          <w:sz w:val="18"/>
          <w:vertAlign w:val="superscript"/>
          <w:lang w:val="en-US"/>
        </w:rPr>
        <w:t>st</w:t>
      </w:r>
      <w:r w:rsidRPr="00372B53">
        <w:rPr>
          <w:rFonts w:ascii="Arial" w:hAnsi="Arial" w:cs="Arial"/>
          <w:sz w:val="18"/>
          <w:lang w:val="en-US"/>
        </w:rPr>
        <w:t xml:space="preserve"> digit represents the row &amp; the 2</w:t>
      </w:r>
      <w:r w:rsidRPr="00372B53">
        <w:rPr>
          <w:rFonts w:ascii="Arial" w:hAnsi="Arial" w:cs="Arial"/>
          <w:sz w:val="18"/>
          <w:vertAlign w:val="superscript"/>
          <w:lang w:val="en-US"/>
        </w:rPr>
        <w:t>nd</w:t>
      </w:r>
      <w:r w:rsidRPr="00372B53">
        <w:rPr>
          <w:rFonts w:ascii="Arial" w:hAnsi="Arial" w:cs="Arial"/>
          <w:sz w:val="18"/>
          <w:lang w:val="en-US"/>
        </w:rPr>
        <w:t xml:space="preserve"> digit represents the column). </w:t>
      </w:r>
      <w:r w:rsidRPr="00583711">
        <w:rPr>
          <w:rFonts w:ascii="Arial" w:hAnsi="Arial" w:cs="Arial"/>
          <w:sz w:val="18"/>
        </w:rPr>
        <w:t xml:space="preserve">Please note that for a corporate certification scheme to be valid, one facility in the corporate scheme must support all other sites for with function “24” (quality system management) as a minimum. </w:t>
      </w:r>
      <w:r w:rsidR="0019708B" w:rsidRPr="00583711">
        <w:rPr>
          <w:rFonts w:ascii="Arial" w:hAnsi="Arial" w:cs="Arial"/>
          <w:sz w:val="18"/>
        </w:rPr>
        <w:t>/</w:t>
      </w:r>
      <w:r w:rsidR="00790D7C" w:rsidRPr="00583711">
        <w:rPr>
          <w:rFonts w:ascii="Arial" w:hAnsi="Arial" w:cs="Arial"/>
          <w:sz w:val="18"/>
        </w:rPr>
        <w:br/>
      </w:r>
    </w:p>
    <w:p w:rsidR="005123B8" w:rsidRPr="005A2D47" w:rsidRDefault="005123B8" w:rsidP="005123B8">
      <w:pPr>
        <w:spacing w:before="60" w:after="60"/>
        <w:rPr>
          <w:rFonts w:cs="Arial"/>
          <w:sz w:val="10"/>
        </w:rPr>
      </w:pPr>
    </w:p>
    <w:tbl>
      <w:tblPr>
        <w:tblStyle w:val="TableGrid"/>
        <w:tblW w:w="22662" w:type="dxa"/>
        <w:tblInd w:w="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868"/>
        <w:gridCol w:w="2256"/>
        <w:gridCol w:w="1134"/>
        <w:gridCol w:w="567"/>
        <w:gridCol w:w="567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FC04AC" w:rsidRPr="00960766" w:rsidTr="00372B53">
        <w:trPr>
          <w:trHeight w:val="746"/>
        </w:trPr>
        <w:tc>
          <w:tcPr>
            <w:tcW w:w="406" w:type="dxa"/>
            <w:vMerge w:val="restart"/>
            <w:vAlign w:val="center"/>
          </w:tcPr>
          <w:p w:rsidR="00FC04AC" w:rsidRPr="0019708B" w:rsidRDefault="00FC04AC" w:rsidP="00D83F5C">
            <w:pPr>
              <w:spacing w:before="10" w:after="10"/>
              <w:jc w:val="center"/>
              <w:rPr>
                <w:rFonts w:ascii="Arial Narrow" w:hAnsi="Arial Narrow"/>
              </w:rPr>
            </w:pPr>
          </w:p>
        </w:tc>
        <w:tc>
          <w:tcPr>
            <w:tcW w:w="868" w:type="dxa"/>
            <w:vMerge w:val="restart"/>
          </w:tcPr>
          <w:p w:rsidR="00FC04AC" w:rsidRDefault="00B508DC" w:rsidP="00372B53">
            <w:pPr>
              <w:spacing w:before="10" w:after="10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BR </w:t>
            </w:r>
          </w:p>
          <w:p w:rsidR="00960766" w:rsidRPr="00960766" w:rsidRDefault="00960766" w:rsidP="00372B53">
            <w:pPr>
              <w:spacing w:before="10" w:after="10"/>
              <w:rPr>
                <w:rFonts w:ascii="Arial Narrow" w:hAnsi="Arial Narrow"/>
                <w:lang w:val="en-US"/>
              </w:rPr>
            </w:pPr>
            <w:r w:rsidRPr="00372B53">
              <w:rPr>
                <w:rFonts w:ascii="Arial Narrow" w:hAnsi="Arial Narrow"/>
                <w:sz w:val="18"/>
                <w:szCs w:val="18"/>
                <w:lang w:val="en-US"/>
              </w:rPr>
              <w:t>(if appl.)</w:t>
            </w:r>
          </w:p>
        </w:tc>
        <w:tc>
          <w:tcPr>
            <w:tcW w:w="2256" w:type="dxa"/>
            <w:vMerge w:val="restart"/>
          </w:tcPr>
          <w:p w:rsidR="00FC04AC" w:rsidRPr="002E7DA3" w:rsidRDefault="00FC04AC" w:rsidP="00B508DC">
            <w:pPr>
              <w:spacing w:before="10" w:after="10"/>
              <w:rPr>
                <w:rFonts w:ascii="Arial Narrow" w:hAnsi="Arial Narrow"/>
                <w:b/>
                <w:lang w:val="en-US"/>
              </w:rPr>
            </w:pPr>
            <w:r w:rsidRPr="000C0E87">
              <w:rPr>
                <w:rFonts w:ascii="Arial Narrow" w:hAnsi="Arial Narrow" w:cs="Arial"/>
                <w:b/>
                <w:noProof/>
                <w:lang w:val="en-US"/>
              </w:rPr>
              <w:t>Site</w:t>
            </w:r>
            <w:r>
              <w:rPr>
                <w:rFonts w:ascii="Arial Narrow" w:hAnsi="Arial Narrow" w:cs="Arial"/>
                <w:b/>
                <w:noProof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/>
                <w:noProof/>
                <w:lang w:val="en-US"/>
              </w:rPr>
              <w:br/>
            </w:r>
            <w:r w:rsidRPr="00960766">
              <w:rPr>
                <w:rFonts w:ascii="Arial Narrow" w:hAnsi="Arial Narrow"/>
                <w:sz w:val="18"/>
                <w:szCs w:val="18"/>
                <w:lang w:val="en-US"/>
              </w:rPr>
              <w:t>(</w:t>
            </w:r>
            <w:r w:rsidR="00372B53">
              <w:rPr>
                <w:rFonts w:ascii="Arial Narrow" w:hAnsi="Arial Narrow"/>
                <w:sz w:val="18"/>
                <w:szCs w:val="18"/>
                <w:lang w:val="en-US"/>
              </w:rPr>
              <w:t>Production site</w:t>
            </w:r>
            <w:r w:rsidR="000C2F3F">
              <w:rPr>
                <w:rFonts w:ascii="Arial Narrow" w:hAnsi="Arial Narrow"/>
                <w:sz w:val="18"/>
                <w:szCs w:val="18"/>
                <w:lang w:val="en-US"/>
              </w:rPr>
              <w:t>s</w:t>
            </w:r>
            <w:r w:rsidR="00960766">
              <w:rPr>
                <w:rFonts w:ascii="Arial Narrow" w:hAnsi="Arial Narrow"/>
                <w:sz w:val="18"/>
                <w:szCs w:val="18"/>
                <w:lang w:val="en-US"/>
              </w:rPr>
              <w:t xml:space="preserve"> incl.</w:t>
            </w:r>
            <w:r w:rsidR="00514378" w:rsidRPr="00960766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0C2F3F">
              <w:rPr>
                <w:rFonts w:ascii="Arial Narrow" w:hAnsi="Arial Narrow"/>
                <w:sz w:val="18"/>
                <w:szCs w:val="18"/>
                <w:lang w:val="en-US"/>
              </w:rPr>
              <w:t xml:space="preserve">their </w:t>
            </w:r>
            <w:r w:rsidR="00514378" w:rsidRPr="00960766">
              <w:rPr>
                <w:rFonts w:ascii="Arial Narrow" w:hAnsi="Arial Narrow"/>
                <w:sz w:val="18"/>
                <w:szCs w:val="18"/>
                <w:lang w:val="en-US"/>
              </w:rPr>
              <w:t>Extended manufacturing site</w:t>
            </w:r>
            <w:r w:rsidR="00960766">
              <w:rPr>
                <w:rFonts w:ascii="Arial Narrow" w:hAnsi="Arial Narrow"/>
                <w:sz w:val="18"/>
                <w:szCs w:val="18"/>
                <w:lang w:val="en-US"/>
              </w:rPr>
              <w:t>s</w:t>
            </w:r>
            <w:r w:rsidR="00372B53">
              <w:rPr>
                <w:rFonts w:ascii="Arial Narrow" w:hAnsi="Arial Narrow"/>
                <w:sz w:val="18"/>
                <w:szCs w:val="18"/>
                <w:lang w:val="en-US"/>
              </w:rPr>
              <w:t xml:space="preserve">; or </w:t>
            </w:r>
            <w:r w:rsidRPr="00960766">
              <w:rPr>
                <w:rFonts w:ascii="Arial Narrow" w:hAnsi="Arial Narrow"/>
                <w:sz w:val="18"/>
                <w:szCs w:val="18"/>
                <w:lang w:val="en-US"/>
              </w:rPr>
              <w:t>R</w:t>
            </w:r>
            <w:r w:rsidR="00960766" w:rsidRPr="00960766">
              <w:rPr>
                <w:rFonts w:ascii="Arial Narrow" w:hAnsi="Arial Narrow"/>
                <w:sz w:val="18"/>
                <w:szCs w:val="18"/>
                <w:lang w:val="en-US"/>
              </w:rPr>
              <w:t>emote support location</w:t>
            </w:r>
            <w:r w:rsidR="00790D7C">
              <w:rPr>
                <w:rFonts w:ascii="Arial Narrow" w:hAnsi="Arial Narrow"/>
                <w:sz w:val="18"/>
                <w:szCs w:val="18"/>
                <w:lang w:val="en-US"/>
              </w:rPr>
              <w:t>s</w:t>
            </w:r>
            <w:r w:rsidRPr="00960766">
              <w:rPr>
                <w:rFonts w:ascii="Arial Narrow" w:hAnsi="Arial Narrow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:rsidR="00FC04AC" w:rsidRPr="00F63A26" w:rsidRDefault="00960766" w:rsidP="00B508DC">
            <w:pPr>
              <w:spacing w:before="10" w:after="10"/>
              <w:rPr>
                <w:rFonts w:ascii="Arial Narrow" w:hAnsi="Arial Narrow" w:cs="Arial"/>
                <w:b/>
                <w:noProof/>
                <w:lang w:val="en-US"/>
              </w:rPr>
            </w:pPr>
            <w:r>
              <w:rPr>
                <w:rFonts w:ascii="Arial Narrow" w:hAnsi="Arial Narrow" w:cs="Arial"/>
                <w:b/>
                <w:noProof/>
                <w:lang w:val="en-US"/>
              </w:rPr>
              <w:t>No. of e</w:t>
            </w:r>
            <w:r w:rsidR="00FC04AC" w:rsidRPr="00DB78AF">
              <w:rPr>
                <w:rFonts w:ascii="Arial Narrow" w:hAnsi="Arial Narrow" w:cs="Arial"/>
                <w:b/>
                <w:noProof/>
                <w:lang w:val="en-US"/>
              </w:rPr>
              <w:t>mployee</w:t>
            </w:r>
            <w:r>
              <w:rPr>
                <w:rFonts w:ascii="Arial Narrow" w:hAnsi="Arial Narrow" w:cs="Arial"/>
                <w:b/>
                <w:noProof/>
                <w:lang w:val="en-US"/>
              </w:rPr>
              <w:t>s</w:t>
            </w:r>
            <w:r w:rsidR="00FC04AC" w:rsidRPr="00790D7C">
              <w:rPr>
                <w:rFonts w:ascii="Arial Narrow" w:hAnsi="Arial Narrow" w:cs="Arial"/>
                <w:b/>
                <w:i/>
                <w:noProof/>
                <w:sz w:val="24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C04AC" w:rsidRPr="00790D7C" w:rsidRDefault="00FC04AC" w:rsidP="00B508DC">
            <w:pPr>
              <w:spacing w:before="10" w:after="10"/>
              <w:rPr>
                <w:rFonts w:ascii="Arial Narrow" w:hAnsi="Arial Narrow"/>
                <w:b/>
                <w:i/>
                <w:sz w:val="18"/>
                <w:lang w:val="en-US"/>
              </w:rPr>
            </w:pPr>
            <w:r w:rsidRPr="0000065B">
              <w:rPr>
                <w:rFonts w:ascii="Arial Narrow" w:hAnsi="Arial Narrow"/>
                <w:b/>
                <w:lang w:val="en-US"/>
              </w:rPr>
              <w:t xml:space="preserve">Audited </w:t>
            </w:r>
            <w:r>
              <w:rPr>
                <w:rFonts w:ascii="Arial Narrow" w:hAnsi="Arial Narrow"/>
                <w:b/>
                <w:lang w:val="en-US"/>
              </w:rPr>
              <w:br/>
            </w:r>
            <w:r w:rsidRPr="0000065B">
              <w:rPr>
                <w:rFonts w:ascii="Arial Narrow" w:hAnsi="Arial Narrow" w:hint="eastAsia"/>
                <w:b/>
                <w:lang w:val="en-US"/>
              </w:rPr>
              <w:t>by DQS?</w:t>
            </w:r>
            <w:r>
              <w:rPr>
                <w:rFonts w:ascii="Arial Narrow" w:hAnsi="Arial Narrow"/>
                <w:b/>
                <w:lang w:val="en-US"/>
              </w:rPr>
              <w:t xml:space="preserve"> *</w:t>
            </w:r>
          </w:p>
        </w:tc>
        <w:tc>
          <w:tcPr>
            <w:tcW w:w="544" w:type="dxa"/>
            <w:vAlign w:val="center"/>
          </w:tcPr>
          <w:p w:rsidR="00FC04AC" w:rsidRPr="008069F2" w:rsidRDefault="00FC04AC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8069F2">
              <w:rPr>
                <w:rFonts w:ascii="Arial Narrow" w:hAnsi="Arial Narrow"/>
                <w:b/>
                <w:sz w:val="18"/>
                <w:lang w:val="en-US"/>
              </w:rPr>
              <w:t>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FC04AC" w:rsidRPr="008069F2" w:rsidRDefault="00FC04AC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8069F2">
              <w:rPr>
                <w:rFonts w:ascii="Arial Narrow" w:hAnsi="Arial Narrow"/>
                <w:b/>
                <w:sz w:val="18"/>
                <w:lang w:val="en-US"/>
              </w:rPr>
              <w:t>2</w:t>
            </w:r>
          </w:p>
        </w:tc>
        <w:tc>
          <w:tcPr>
            <w:tcW w:w="544" w:type="dxa"/>
            <w:vAlign w:val="center"/>
          </w:tcPr>
          <w:p w:rsidR="00FC04AC" w:rsidRPr="008069F2" w:rsidRDefault="00FC04AC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8069F2">
              <w:rPr>
                <w:rFonts w:ascii="Arial Narrow" w:hAnsi="Arial Narrow"/>
                <w:b/>
                <w:sz w:val="18"/>
                <w:lang w:val="en-US"/>
              </w:rPr>
              <w:t>3</w:t>
            </w:r>
          </w:p>
        </w:tc>
        <w:tc>
          <w:tcPr>
            <w:tcW w:w="544" w:type="dxa"/>
            <w:vAlign w:val="center"/>
          </w:tcPr>
          <w:p w:rsidR="00FC04AC" w:rsidRPr="008069F2" w:rsidRDefault="00FC04AC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8069F2">
              <w:rPr>
                <w:rFonts w:ascii="Arial Narrow" w:hAnsi="Arial Narrow"/>
                <w:b/>
                <w:sz w:val="18"/>
                <w:lang w:val="en-US"/>
              </w:rPr>
              <w:t>4</w:t>
            </w:r>
          </w:p>
        </w:tc>
        <w:tc>
          <w:tcPr>
            <w:tcW w:w="544" w:type="dxa"/>
            <w:vAlign w:val="center"/>
          </w:tcPr>
          <w:p w:rsidR="00FC04AC" w:rsidRPr="008069F2" w:rsidRDefault="00FC04AC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8069F2">
              <w:rPr>
                <w:rFonts w:ascii="Arial Narrow" w:hAnsi="Arial Narrow"/>
                <w:b/>
                <w:sz w:val="18"/>
                <w:lang w:val="en-US"/>
              </w:rPr>
              <w:t>5</w:t>
            </w:r>
          </w:p>
        </w:tc>
        <w:tc>
          <w:tcPr>
            <w:tcW w:w="544" w:type="dxa"/>
            <w:vAlign w:val="center"/>
          </w:tcPr>
          <w:p w:rsidR="00FC04AC" w:rsidRPr="008069F2" w:rsidRDefault="00FC04AC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8069F2">
              <w:rPr>
                <w:rFonts w:ascii="Arial Narrow" w:hAnsi="Arial Narrow"/>
                <w:b/>
                <w:sz w:val="18"/>
                <w:lang w:val="en-US"/>
              </w:rPr>
              <w:t>6</w:t>
            </w:r>
          </w:p>
        </w:tc>
        <w:tc>
          <w:tcPr>
            <w:tcW w:w="544" w:type="dxa"/>
            <w:vAlign w:val="center"/>
          </w:tcPr>
          <w:p w:rsidR="00FC04AC" w:rsidRPr="008069F2" w:rsidRDefault="00FC04AC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8069F2">
              <w:rPr>
                <w:rFonts w:ascii="Arial Narrow" w:hAnsi="Arial Narrow"/>
                <w:b/>
                <w:sz w:val="18"/>
                <w:lang w:val="en-US"/>
              </w:rPr>
              <w:t>7</w:t>
            </w:r>
          </w:p>
        </w:tc>
        <w:tc>
          <w:tcPr>
            <w:tcW w:w="544" w:type="dxa"/>
            <w:vAlign w:val="center"/>
          </w:tcPr>
          <w:p w:rsidR="00FC04AC" w:rsidRPr="008069F2" w:rsidRDefault="00FC04AC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8069F2">
              <w:rPr>
                <w:rFonts w:ascii="Arial Narrow" w:hAnsi="Arial Narrow"/>
                <w:b/>
                <w:sz w:val="18"/>
                <w:lang w:val="en-US"/>
              </w:rPr>
              <w:t>8</w:t>
            </w:r>
          </w:p>
        </w:tc>
        <w:tc>
          <w:tcPr>
            <w:tcW w:w="544" w:type="dxa"/>
            <w:vAlign w:val="center"/>
          </w:tcPr>
          <w:p w:rsidR="00FC04AC" w:rsidRPr="008069F2" w:rsidRDefault="00FC04AC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8069F2">
              <w:rPr>
                <w:rFonts w:ascii="Arial Narrow" w:hAnsi="Arial Narrow"/>
                <w:b/>
                <w:sz w:val="18"/>
                <w:lang w:val="en-US"/>
              </w:rPr>
              <w:t>9</w:t>
            </w:r>
          </w:p>
        </w:tc>
        <w:tc>
          <w:tcPr>
            <w:tcW w:w="544" w:type="dxa"/>
            <w:vAlign w:val="center"/>
          </w:tcPr>
          <w:p w:rsidR="00FC04AC" w:rsidRPr="008069F2" w:rsidRDefault="00FC04AC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8069F2">
              <w:rPr>
                <w:rFonts w:ascii="Arial Narrow" w:hAnsi="Arial Narrow"/>
                <w:b/>
                <w:sz w:val="18"/>
                <w:lang w:val="en-US"/>
              </w:rPr>
              <w:t>10</w:t>
            </w:r>
          </w:p>
        </w:tc>
        <w:tc>
          <w:tcPr>
            <w:tcW w:w="544" w:type="dxa"/>
            <w:vAlign w:val="center"/>
          </w:tcPr>
          <w:p w:rsidR="00FC04AC" w:rsidRPr="008069F2" w:rsidRDefault="00FC04AC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8069F2">
              <w:rPr>
                <w:rFonts w:ascii="Arial Narrow" w:hAnsi="Arial Narrow"/>
                <w:b/>
                <w:sz w:val="18"/>
                <w:lang w:val="en-US"/>
              </w:rPr>
              <w:t>11</w:t>
            </w:r>
          </w:p>
        </w:tc>
        <w:tc>
          <w:tcPr>
            <w:tcW w:w="544" w:type="dxa"/>
            <w:vAlign w:val="center"/>
          </w:tcPr>
          <w:p w:rsidR="00FC04AC" w:rsidRPr="008069F2" w:rsidRDefault="00FC04AC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8069F2">
              <w:rPr>
                <w:rFonts w:ascii="Arial Narrow" w:hAnsi="Arial Narrow"/>
                <w:b/>
                <w:sz w:val="18"/>
                <w:lang w:val="en-US"/>
              </w:rPr>
              <w:t>12</w:t>
            </w:r>
          </w:p>
        </w:tc>
        <w:tc>
          <w:tcPr>
            <w:tcW w:w="544" w:type="dxa"/>
            <w:vAlign w:val="center"/>
          </w:tcPr>
          <w:p w:rsidR="00FC04AC" w:rsidRPr="008069F2" w:rsidRDefault="00FC04AC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8069F2">
              <w:rPr>
                <w:rFonts w:ascii="Arial Narrow" w:hAnsi="Arial Narrow"/>
                <w:b/>
                <w:sz w:val="18"/>
                <w:lang w:val="en-US"/>
              </w:rPr>
              <w:t>13</w:t>
            </w:r>
          </w:p>
        </w:tc>
        <w:tc>
          <w:tcPr>
            <w:tcW w:w="544" w:type="dxa"/>
            <w:vAlign w:val="center"/>
          </w:tcPr>
          <w:p w:rsidR="00FC04AC" w:rsidRPr="008069F2" w:rsidRDefault="00FC04AC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8069F2">
              <w:rPr>
                <w:rFonts w:ascii="Arial Narrow" w:hAnsi="Arial Narrow"/>
                <w:b/>
                <w:sz w:val="18"/>
                <w:lang w:val="en-US"/>
              </w:rPr>
              <w:t>14</w:t>
            </w:r>
          </w:p>
        </w:tc>
        <w:tc>
          <w:tcPr>
            <w:tcW w:w="544" w:type="dxa"/>
            <w:vAlign w:val="center"/>
          </w:tcPr>
          <w:p w:rsidR="00FC04AC" w:rsidRPr="008069F2" w:rsidRDefault="00FC04AC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8069F2">
              <w:rPr>
                <w:rFonts w:ascii="Arial Narrow" w:hAnsi="Arial Narrow"/>
                <w:b/>
                <w:sz w:val="18"/>
                <w:lang w:val="en-US"/>
              </w:rPr>
              <w:t>15</w:t>
            </w:r>
          </w:p>
        </w:tc>
        <w:tc>
          <w:tcPr>
            <w:tcW w:w="544" w:type="dxa"/>
            <w:vAlign w:val="center"/>
          </w:tcPr>
          <w:p w:rsidR="00FC04AC" w:rsidRPr="008069F2" w:rsidRDefault="00FC04AC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8069F2">
              <w:rPr>
                <w:rFonts w:ascii="Arial Narrow" w:hAnsi="Arial Narrow"/>
                <w:b/>
                <w:sz w:val="18"/>
                <w:lang w:val="en-US"/>
              </w:rPr>
              <w:t>16</w:t>
            </w:r>
          </w:p>
        </w:tc>
        <w:tc>
          <w:tcPr>
            <w:tcW w:w="544" w:type="dxa"/>
            <w:vAlign w:val="center"/>
          </w:tcPr>
          <w:p w:rsidR="00FC04AC" w:rsidRPr="008069F2" w:rsidRDefault="00FC04AC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8069F2">
              <w:rPr>
                <w:rFonts w:ascii="Arial Narrow" w:hAnsi="Arial Narrow"/>
                <w:b/>
                <w:sz w:val="18"/>
                <w:lang w:val="en-US"/>
              </w:rPr>
              <w:t>17</w:t>
            </w:r>
          </w:p>
        </w:tc>
        <w:tc>
          <w:tcPr>
            <w:tcW w:w="544" w:type="dxa"/>
            <w:vAlign w:val="center"/>
          </w:tcPr>
          <w:p w:rsidR="00FC04AC" w:rsidRPr="008069F2" w:rsidRDefault="00FC04AC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8069F2">
              <w:rPr>
                <w:rFonts w:ascii="Arial Narrow" w:hAnsi="Arial Narrow"/>
                <w:b/>
                <w:sz w:val="18"/>
                <w:lang w:val="en-US"/>
              </w:rPr>
              <w:t>18</w:t>
            </w:r>
          </w:p>
        </w:tc>
        <w:tc>
          <w:tcPr>
            <w:tcW w:w="544" w:type="dxa"/>
            <w:vAlign w:val="center"/>
          </w:tcPr>
          <w:p w:rsidR="00FC04AC" w:rsidRPr="008069F2" w:rsidRDefault="00FC04AC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8069F2">
              <w:rPr>
                <w:rFonts w:ascii="Arial Narrow" w:hAnsi="Arial Narrow"/>
                <w:b/>
                <w:sz w:val="18"/>
                <w:lang w:val="en-US"/>
              </w:rPr>
              <w:t>19</w:t>
            </w:r>
          </w:p>
        </w:tc>
        <w:tc>
          <w:tcPr>
            <w:tcW w:w="544" w:type="dxa"/>
            <w:vAlign w:val="center"/>
          </w:tcPr>
          <w:p w:rsidR="00FC04AC" w:rsidRPr="008069F2" w:rsidRDefault="00FC04AC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8069F2">
              <w:rPr>
                <w:rFonts w:ascii="Arial Narrow" w:hAnsi="Arial Narrow"/>
                <w:b/>
                <w:sz w:val="18"/>
                <w:lang w:val="en-US"/>
              </w:rPr>
              <w:t>20</w:t>
            </w:r>
          </w:p>
        </w:tc>
        <w:tc>
          <w:tcPr>
            <w:tcW w:w="544" w:type="dxa"/>
            <w:vAlign w:val="center"/>
          </w:tcPr>
          <w:p w:rsidR="00FC04AC" w:rsidRPr="00647A56" w:rsidRDefault="00FC04AC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47A56">
              <w:rPr>
                <w:rFonts w:ascii="Arial Narrow" w:hAnsi="Arial Narrow"/>
                <w:b/>
                <w:sz w:val="18"/>
                <w:lang w:val="en-US"/>
              </w:rPr>
              <w:t>21</w:t>
            </w:r>
          </w:p>
        </w:tc>
        <w:tc>
          <w:tcPr>
            <w:tcW w:w="544" w:type="dxa"/>
            <w:vAlign w:val="center"/>
          </w:tcPr>
          <w:p w:rsidR="00FC04AC" w:rsidRPr="00647A56" w:rsidRDefault="00FC04AC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47A56">
              <w:rPr>
                <w:rFonts w:ascii="Arial Narrow" w:hAnsi="Arial Narrow"/>
                <w:b/>
                <w:sz w:val="18"/>
                <w:lang w:val="en-US"/>
              </w:rPr>
              <w:t>22</w:t>
            </w:r>
          </w:p>
        </w:tc>
        <w:tc>
          <w:tcPr>
            <w:tcW w:w="544" w:type="dxa"/>
            <w:vAlign w:val="center"/>
          </w:tcPr>
          <w:p w:rsidR="00FC04AC" w:rsidRPr="00647A56" w:rsidRDefault="00FC04AC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47A56">
              <w:rPr>
                <w:rFonts w:ascii="Arial Narrow" w:hAnsi="Arial Narrow"/>
                <w:b/>
                <w:sz w:val="18"/>
                <w:lang w:val="en-US"/>
              </w:rPr>
              <w:t>23</w:t>
            </w:r>
          </w:p>
        </w:tc>
        <w:tc>
          <w:tcPr>
            <w:tcW w:w="544" w:type="dxa"/>
            <w:vAlign w:val="center"/>
          </w:tcPr>
          <w:p w:rsidR="00FC04AC" w:rsidRPr="00647A56" w:rsidRDefault="00FC04AC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47A56">
              <w:rPr>
                <w:rFonts w:ascii="Arial Narrow" w:hAnsi="Arial Narrow"/>
                <w:b/>
                <w:sz w:val="18"/>
                <w:lang w:val="en-US"/>
              </w:rPr>
              <w:t>24</w:t>
            </w:r>
          </w:p>
        </w:tc>
        <w:tc>
          <w:tcPr>
            <w:tcW w:w="544" w:type="dxa"/>
            <w:vAlign w:val="center"/>
          </w:tcPr>
          <w:p w:rsidR="00FC04AC" w:rsidRPr="00647A56" w:rsidRDefault="00FC04AC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47A56">
              <w:rPr>
                <w:rFonts w:ascii="Arial Narrow" w:hAnsi="Arial Narrow"/>
                <w:b/>
                <w:sz w:val="18"/>
                <w:lang w:val="en-US"/>
              </w:rPr>
              <w:t>25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C04AC" w:rsidRPr="00647A56" w:rsidRDefault="00FC04AC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47A56">
              <w:rPr>
                <w:rFonts w:ascii="Arial Narrow" w:hAnsi="Arial Narrow"/>
                <w:b/>
                <w:sz w:val="18"/>
                <w:lang w:val="en-US"/>
              </w:rPr>
              <w:t>26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C04AC" w:rsidRPr="00647A56" w:rsidRDefault="00FC04AC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47A56">
              <w:rPr>
                <w:rFonts w:ascii="Arial Narrow" w:hAnsi="Arial Narrow"/>
                <w:b/>
                <w:sz w:val="18"/>
                <w:lang w:val="en-US"/>
              </w:rPr>
              <w:t>27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C04AC" w:rsidRPr="00647A56" w:rsidRDefault="00FC04AC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47A56">
              <w:rPr>
                <w:rFonts w:ascii="Arial Narrow" w:hAnsi="Arial Narrow"/>
                <w:b/>
                <w:sz w:val="18"/>
                <w:lang w:val="en-US"/>
              </w:rPr>
              <w:t>28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C04AC" w:rsidRPr="00647A56" w:rsidRDefault="00FC04AC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47A56">
              <w:rPr>
                <w:rFonts w:ascii="Arial Narrow" w:hAnsi="Arial Narrow"/>
                <w:b/>
                <w:sz w:val="18"/>
                <w:lang w:val="en-US"/>
              </w:rPr>
              <w:t>29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C04AC" w:rsidRPr="00647A56" w:rsidRDefault="00FC04AC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8"/>
                <w:lang w:val="en-US"/>
              </w:rPr>
            </w:pPr>
            <w:r w:rsidRPr="00647A56">
              <w:rPr>
                <w:rFonts w:ascii="Arial Narrow" w:hAnsi="Arial Narrow"/>
                <w:b/>
                <w:sz w:val="18"/>
                <w:lang w:val="en-US"/>
              </w:rPr>
              <w:t>30</w:t>
            </w:r>
          </w:p>
        </w:tc>
        <w:tc>
          <w:tcPr>
            <w:tcW w:w="544" w:type="dxa"/>
            <w:vAlign w:val="center"/>
          </w:tcPr>
          <w:p w:rsidR="00FC04AC" w:rsidRPr="00647A56" w:rsidRDefault="00FC04AC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lang w:val="en-US"/>
              </w:rPr>
            </w:pPr>
            <w:r w:rsidRPr="00647A56">
              <w:rPr>
                <w:rFonts w:ascii="Arial Narrow" w:hAnsi="Arial Narrow"/>
                <w:b/>
                <w:lang w:val="en-US"/>
              </w:rPr>
              <w:t>…</w:t>
            </w:r>
          </w:p>
        </w:tc>
      </w:tr>
      <w:tr w:rsidR="00647B36" w:rsidRPr="00053B41" w:rsidTr="00960766">
        <w:trPr>
          <w:trHeight w:val="152"/>
        </w:trPr>
        <w:tc>
          <w:tcPr>
            <w:tcW w:w="406" w:type="dxa"/>
            <w:vMerge/>
            <w:vAlign w:val="center"/>
          </w:tcPr>
          <w:p w:rsidR="00647B36" w:rsidRPr="00C015D5" w:rsidRDefault="00647B36" w:rsidP="00647B36">
            <w:pPr>
              <w:spacing w:before="10" w:after="10"/>
              <w:ind w:left="-40" w:right="-51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</w:p>
        </w:tc>
        <w:tc>
          <w:tcPr>
            <w:tcW w:w="868" w:type="dxa"/>
            <w:vMerge/>
            <w:vAlign w:val="center"/>
          </w:tcPr>
          <w:p w:rsidR="00647B36" w:rsidRPr="00C015D5" w:rsidRDefault="00647B36" w:rsidP="00647B36">
            <w:pPr>
              <w:spacing w:before="10" w:after="10"/>
              <w:ind w:left="-40" w:right="-51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</w:p>
        </w:tc>
        <w:tc>
          <w:tcPr>
            <w:tcW w:w="2256" w:type="dxa"/>
            <w:vMerge/>
            <w:vAlign w:val="center"/>
          </w:tcPr>
          <w:p w:rsidR="00647B36" w:rsidRPr="00C015D5" w:rsidRDefault="00647B36" w:rsidP="00647B36">
            <w:pPr>
              <w:spacing w:before="10" w:after="10"/>
              <w:ind w:left="-40" w:right="-51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647B36" w:rsidRPr="004D3D81" w:rsidRDefault="00647B36" w:rsidP="00647B36">
            <w:pPr>
              <w:spacing w:before="10" w:after="10"/>
              <w:ind w:left="-40" w:right="-51"/>
              <w:rPr>
                <w:rFonts w:ascii="Arial Narrow" w:hAnsi="Arial Narrow"/>
                <w:sz w:val="16"/>
                <w:szCs w:val="1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47B36" w:rsidRPr="00FC5B70" w:rsidRDefault="00647B36" w:rsidP="00B508DC">
            <w:pPr>
              <w:spacing w:before="10" w:after="10"/>
              <w:ind w:left="-40" w:right="-51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4"/>
                <w:lang w:val="en-US"/>
              </w:rPr>
              <w:t xml:space="preserve">yes </w:t>
            </w:r>
          </w:p>
        </w:tc>
        <w:tc>
          <w:tcPr>
            <w:tcW w:w="567" w:type="dxa"/>
            <w:vAlign w:val="center"/>
          </w:tcPr>
          <w:p w:rsidR="00647B36" w:rsidRPr="00FC5B70" w:rsidRDefault="00647B36" w:rsidP="00B508DC">
            <w:pPr>
              <w:spacing w:before="10" w:after="10"/>
              <w:ind w:left="-40" w:right="-51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4"/>
                <w:lang w:val="en-US"/>
              </w:rPr>
              <w:t>no</w:t>
            </w:r>
            <w:r w:rsidR="00B508DC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544" w:type="dxa"/>
            <w:vAlign w:val="center"/>
          </w:tcPr>
          <w:p w:rsidR="00647B36" w:rsidRPr="004D3D81" w:rsidRDefault="00647B36" w:rsidP="00647B36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4D3D81">
              <w:rPr>
                <w:rFonts w:ascii="Arial Narrow" w:hAnsi="Arial Narrow"/>
                <w:sz w:val="16"/>
                <w:szCs w:val="14"/>
                <w:lang w:val="en-US"/>
              </w:rPr>
              <w:t>Site</w:t>
            </w:r>
            <w:r>
              <w:rPr>
                <w:rFonts w:ascii="Arial Narrow" w:hAnsi="Arial Narrow"/>
                <w:sz w:val="16"/>
                <w:szCs w:val="14"/>
                <w:lang w:val="en-US"/>
              </w:rPr>
              <w:t xml:space="preserve"> </w:t>
            </w:r>
            <w:r w:rsidRPr="004D3D81">
              <w:rPr>
                <w:rFonts w:ascii="Arial Narrow" w:hAnsi="Arial Narrow"/>
                <w:sz w:val="16"/>
                <w:szCs w:val="14"/>
                <w:lang w:val="en-US"/>
              </w:rPr>
              <w:t>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647B36" w:rsidRPr="004D3D81" w:rsidRDefault="00647B36" w:rsidP="00647B36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4D3D81">
              <w:rPr>
                <w:rFonts w:ascii="Arial Narrow" w:hAnsi="Arial Narrow"/>
                <w:sz w:val="16"/>
                <w:szCs w:val="14"/>
                <w:lang w:val="en-US"/>
              </w:rPr>
              <w:t>Site 2</w:t>
            </w:r>
          </w:p>
        </w:tc>
        <w:tc>
          <w:tcPr>
            <w:tcW w:w="544" w:type="dxa"/>
            <w:vAlign w:val="center"/>
          </w:tcPr>
          <w:p w:rsidR="00647B36" w:rsidRPr="004D3D81" w:rsidRDefault="00647B36" w:rsidP="00647B36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4D3D81">
              <w:rPr>
                <w:rFonts w:ascii="Arial Narrow" w:hAnsi="Arial Narrow"/>
                <w:sz w:val="16"/>
                <w:szCs w:val="14"/>
                <w:lang w:val="en-US"/>
              </w:rPr>
              <w:t>Site 3</w:t>
            </w:r>
          </w:p>
        </w:tc>
        <w:tc>
          <w:tcPr>
            <w:tcW w:w="544" w:type="dxa"/>
            <w:vAlign w:val="center"/>
          </w:tcPr>
          <w:p w:rsidR="00647B36" w:rsidRPr="004D3D81" w:rsidRDefault="00647B36" w:rsidP="00647B36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4D3D81">
              <w:rPr>
                <w:rFonts w:ascii="Arial Narrow" w:hAnsi="Arial Narrow"/>
                <w:sz w:val="16"/>
                <w:szCs w:val="14"/>
                <w:lang w:val="en-US"/>
              </w:rPr>
              <w:t>Site 4</w:t>
            </w:r>
          </w:p>
        </w:tc>
        <w:tc>
          <w:tcPr>
            <w:tcW w:w="544" w:type="dxa"/>
            <w:vAlign w:val="center"/>
          </w:tcPr>
          <w:p w:rsidR="00647B36" w:rsidRPr="004D3D81" w:rsidRDefault="00647B36" w:rsidP="00647B36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4D3D81">
              <w:rPr>
                <w:rFonts w:ascii="Arial Narrow" w:hAnsi="Arial Narrow"/>
                <w:sz w:val="16"/>
                <w:szCs w:val="14"/>
                <w:lang w:val="en-US"/>
              </w:rPr>
              <w:t>Site 5</w:t>
            </w:r>
          </w:p>
        </w:tc>
        <w:tc>
          <w:tcPr>
            <w:tcW w:w="544" w:type="dxa"/>
            <w:vAlign w:val="center"/>
          </w:tcPr>
          <w:p w:rsidR="00647B36" w:rsidRPr="004D3D81" w:rsidRDefault="00647B36" w:rsidP="00647B36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4D3D81">
              <w:rPr>
                <w:rFonts w:ascii="Arial Narrow" w:hAnsi="Arial Narrow"/>
                <w:sz w:val="16"/>
                <w:szCs w:val="14"/>
                <w:lang w:val="en-US"/>
              </w:rPr>
              <w:t>Site 6</w:t>
            </w:r>
          </w:p>
        </w:tc>
        <w:tc>
          <w:tcPr>
            <w:tcW w:w="544" w:type="dxa"/>
            <w:vAlign w:val="center"/>
          </w:tcPr>
          <w:p w:rsidR="00647B36" w:rsidRPr="004D3D81" w:rsidRDefault="00647B36" w:rsidP="00647B36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4D3D81">
              <w:rPr>
                <w:rFonts w:ascii="Arial Narrow" w:hAnsi="Arial Narrow"/>
                <w:sz w:val="16"/>
                <w:szCs w:val="14"/>
                <w:lang w:val="en-US"/>
              </w:rPr>
              <w:t>Site 7</w:t>
            </w:r>
          </w:p>
        </w:tc>
        <w:tc>
          <w:tcPr>
            <w:tcW w:w="544" w:type="dxa"/>
            <w:vAlign w:val="center"/>
          </w:tcPr>
          <w:p w:rsidR="00647B36" w:rsidRPr="004D3D81" w:rsidRDefault="00647B36" w:rsidP="00647B36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4D3D81">
              <w:rPr>
                <w:rFonts w:ascii="Arial Narrow" w:hAnsi="Arial Narrow"/>
                <w:sz w:val="16"/>
                <w:szCs w:val="14"/>
                <w:lang w:val="en-US"/>
              </w:rPr>
              <w:t>Site 8</w:t>
            </w:r>
          </w:p>
        </w:tc>
        <w:tc>
          <w:tcPr>
            <w:tcW w:w="544" w:type="dxa"/>
            <w:vAlign w:val="center"/>
          </w:tcPr>
          <w:p w:rsidR="00647B36" w:rsidRPr="004D3D81" w:rsidRDefault="00647B36" w:rsidP="00647B36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4D3D81">
              <w:rPr>
                <w:rFonts w:ascii="Arial Narrow" w:hAnsi="Arial Narrow"/>
                <w:sz w:val="16"/>
                <w:szCs w:val="14"/>
                <w:lang w:val="en-US"/>
              </w:rPr>
              <w:t>Site 9</w:t>
            </w:r>
          </w:p>
        </w:tc>
        <w:tc>
          <w:tcPr>
            <w:tcW w:w="544" w:type="dxa"/>
            <w:vAlign w:val="center"/>
          </w:tcPr>
          <w:p w:rsidR="00647B36" w:rsidRPr="004D3D81" w:rsidRDefault="00647B36" w:rsidP="00647B36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4D3D81">
              <w:rPr>
                <w:rFonts w:ascii="Arial Narrow" w:hAnsi="Arial Narrow"/>
                <w:sz w:val="16"/>
                <w:szCs w:val="14"/>
                <w:lang w:val="en-US"/>
              </w:rPr>
              <w:t>Site 10</w:t>
            </w:r>
          </w:p>
        </w:tc>
        <w:tc>
          <w:tcPr>
            <w:tcW w:w="544" w:type="dxa"/>
            <w:vAlign w:val="center"/>
          </w:tcPr>
          <w:p w:rsidR="00647B36" w:rsidRPr="004D3D81" w:rsidRDefault="00647B36" w:rsidP="00647B36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4D3D81">
              <w:rPr>
                <w:rFonts w:ascii="Arial Narrow" w:hAnsi="Arial Narrow"/>
                <w:sz w:val="16"/>
                <w:szCs w:val="14"/>
                <w:lang w:val="en-US"/>
              </w:rPr>
              <w:t>Site 11</w:t>
            </w:r>
          </w:p>
        </w:tc>
        <w:tc>
          <w:tcPr>
            <w:tcW w:w="544" w:type="dxa"/>
            <w:vAlign w:val="center"/>
          </w:tcPr>
          <w:p w:rsidR="00647B36" w:rsidRPr="004D3D81" w:rsidRDefault="00647B36" w:rsidP="00647B36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4D3D81">
              <w:rPr>
                <w:rFonts w:ascii="Arial Narrow" w:hAnsi="Arial Narrow"/>
                <w:sz w:val="16"/>
                <w:szCs w:val="14"/>
                <w:lang w:val="en-US"/>
              </w:rPr>
              <w:t>Site 12</w:t>
            </w:r>
          </w:p>
        </w:tc>
        <w:tc>
          <w:tcPr>
            <w:tcW w:w="544" w:type="dxa"/>
            <w:vAlign w:val="center"/>
          </w:tcPr>
          <w:p w:rsidR="00647B36" w:rsidRPr="004D3D81" w:rsidRDefault="00647B36" w:rsidP="00647B36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4D3D81">
              <w:rPr>
                <w:rFonts w:ascii="Arial Narrow" w:hAnsi="Arial Narrow"/>
                <w:sz w:val="16"/>
                <w:szCs w:val="14"/>
                <w:lang w:val="en-US"/>
              </w:rPr>
              <w:t>Site 13</w:t>
            </w:r>
          </w:p>
        </w:tc>
        <w:tc>
          <w:tcPr>
            <w:tcW w:w="544" w:type="dxa"/>
            <w:vAlign w:val="center"/>
          </w:tcPr>
          <w:p w:rsidR="00647B36" w:rsidRPr="004D3D81" w:rsidRDefault="00647B36" w:rsidP="00647B36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4D3D81">
              <w:rPr>
                <w:rFonts w:ascii="Arial Narrow" w:hAnsi="Arial Narrow"/>
                <w:sz w:val="16"/>
                <w:szCs w:val="14"/>
                <w:lang w:val="en-US"/>
              </w:rPr>
              <w:t>Site 14</w:t>
            </w:r>
          </w:p>
        </w:tc>
        <w:tc>
          <w:tcPr>
            <w:tcW w:w="544" w:type="dxa"/>
            <w:vAlign w:val="center"/>
          </w:tcPr>
          <w:p w:rsidR="00647B36" w:rsidRPr="004D3D81" w:rsidRDefault="00647B36" w:rsidP="00647B36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4D3D81">
              <w:rPr>
                <w:rFonts w:ascii="Arial Narrow" w:hAnsi="Arial Narrow"/>
                <w:sz w:val="16"/>
                <w:szCs w:val="14"/>
                <w:lang w:val="en-US"/>
              </w:rPr>
              <w:t>Site 15</w:t>
            </w:r>
          </w:p>
        </w:tc>
        <w:tc>
          <w:tcPr>
            <w:tcW w:w="544" w:type="dxa"/>
            <w:vAlign w:val="center"/>
          </w:tcPr>
          <w:p w:rsidR="00647B36" w:rsidRPr="004D3D81" w:rsidRDefault="00647B36" w:rsidP="00647B36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4D3D81">
              <w:rPr>
                <w:rFonts w:ascii="Arial Narrow" w:hAnsi="Arial Narrow"/>
                <w:sz w:val="16"/>
                <w:szCs w:val="14"/>
                <w:lang w:val="en-US"/>
              </w:rPr>
              <w:t>Site 16</w:t>
            </w:r>
          </w:p>
        </w:tc>
        <w:tc>
          <w:tcPr>
            <w:tcW w:w="544" w:type="dxa"/>
            <w:vAlign w:val="center"/>
          </w:tcPr>
          <w:p w:rsidR="00647B36" w:rsidRPr="004D3D81" w:rsidRDefault="00647B36" w:rsidP="00647B36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4D3D81">
              <w:rPr>
                <w:rFonts w:ascii="Arial Narrow" w:hAnsi="Arial Narrow"/>
                <w:sz w:val="16"/>
                <w:szCs w:val="14"/>
                <w:lang w:val="en-US"/>
              </w:rPr>
              <w:t>Site 17</w:t>
            </w:r>
          </w:p>
        </w:tc>
        <w:tc>
          <w:tcPr>
            <w:tcW w:w="544" w:type="dxa"/>
            <w:vAlign w:val="center"/>
          </w:tcPr>
          <w:p w:rsidR="00647B36" w:rsidRPr="004D3D81" w:rsidRDefault="00647B36" w:rsidP="00647B36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4D3D81">
              <w:rPr>
                <w:rFonts w:ascii="Arial Narrow" w:hAnsi="Arial Narrow"/>
                <w:sz w:val="16"/>
                <w:szCs w:val="14"/>
                <w:lang w:val="en-US"/>
              </w:rPr>
              <w:t>Site 18</w:t>
            </w:r>
          </w:p>
        </w:tc>
        <w:tc>
          <w:tcPr>
            <w:tcW w:w="544" w:type="dxa"/>
            <w:vAlign w:val="center"/>
          </w:tcPr>
          <w:p w:rsidR="00647B36" w:rsidRPr="004D3D81" w:rsidRDefault="00647B36" w:rsidP="00647B36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4D3D81">
              <w:rPr>
                <w:rFonts w:ascii="Arial Narrow" w:hAnsi="Arial Narrow"/>
                <w:sz w:val="16"/>
                <w:szCs w:val="14"/>
                <w:lang w:val="en-US"/>
              </w:rPr>
              <w:t>Site 19</w:t>
            </w:r>
          </w:p>
        </w:tc>
        <w:tc>
          <w:tcPr>
            <w:tcW w:w="544" w:type="dxa"/>
            <w:vAlign w:val="center"/>
          </w:tcPr>
          <w:p w:rsidR="00647B36" w:rsidRPr="004D3D81" w:rsidRDefault="00647B36" w:rsidP="00647B36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>
              <w:rPr>
                <w:rFonts w:ascii="Arial Narrow" w:hAnsi="Arial Narrow"/>
                <w:sz w:val="16"/>
                <w:szCs w:val="14"/>
                <w:lang w:val="en-US"/>
              </w:rPr>
              <w:t>EMS 1</w:t>
            </w:r>
          </w:p>
        </w:tc>
        <w:tc>
          <w:tcPr>
            <w:tcW w:w="544" w:type="dxa"/>
            <w:vAlign w:val="center"/>
          </w:tcPr>
          <w:p w:rsidR="00647B36" w:rsidRPr="004D3D81" w:rsidRDefault="00647B36" w:rsidP="00647B36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>
              <w:rPr>
                <w:rFonts w:ascii="Arial Narrow" w:hAnsi="Arial Narrow"/>
                <w:sz w:val="16"/>
                <w:szCs w:val="14"/>
                <w:lang w:val="en-US"/>
              </w:rPr>
              <w:t>EMS 2</w:t>
            </w:r>
          </w:p>
        </w:tc>
        <w:tc>
          <w:tcPr>
            <w:tcW w:w="544" w:type="dxa"/>
            <w:vAlign w:val="center"/>
          </w:tcPr>
          <w:p w:rsidR="00647B36" w:rsidRPr="004D3D81" w:rsidRDefault="00647B36" w:rsidP="00647B36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>
              <w:rPr>
                <w:rFonts w:ascii="Arial Narrow" w:hAnsi="Arial Narrow"/>
                <w:sz w:val="16"/>
                <w:szCs w:val="14"/>
                <w:lang w:val="en-US"/>
              </w:rPr>
              <w:t>EMS 3</w:t>
            </w:r>
          </w:p>
        </w:tc>
        <w:tc>
          <w:tcPr>
            <w:tcW w:w="544" w:type="dxa"/>
            <w:vAlign w:val="center"/>
          </w:tcPr>
          <w:p w:rsidR="00647B36" w:rsidRPr="004D3D81" w:rsidRDefault="00647B36" w:rsidP="00647B36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>
              <w:rPr>
                <w:rFonts w:ascii="Arial Narrow" w:hAnsi="Arial Narrow"/>
                <w:sz w:val="16"/>
                <w:szCs w:val="14"/>
                <w:lang w:val="en-US"/>
              </w:rPr>
              <w:t>EMS 4</w:t>
            </w:r>
          </w:p>
        </w:tc>
        <w:tc>
          <w:tcPr>
            <w:tcW w:w="544" w:type="dxa"/>
            <w:vAlign w:val="center"/>
          </w:tcPr>
          <w:p w:rsidR="00647B36" w:rsidRPr="004D3D81" w:rsidRDefault="00647B36" w:rsidP="00647B36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>
              <w:rPr>
                <w:rFonts w:ascii="Arial Narrow" w:hAnsi="Arial Narrow"/>
                <w:sz w:val="16"/>
                <w:szCs w:val="14"/>
                <w:lang w:val="en-US"/>
              </w:rPr>
              <w:t>EMS 5</w:t>
            </w:r>
          </w:p>
        </w:tc>
        <w:tc>
          <w:tcPr>
            <w:tcW w:w="544" w:type="dxa"/>
            <w:vAlign w:val="center"/>
          </w:tcPr>
          <w:p w:rsidR="00647B36" w:rsidRPr="004D3D81" w:rsidRDefault="00647B36" w:rsidP="00647B36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>
              <w:rPr>
                <w:rFonts w:ascii="Arial Narrow" w:hAnsi="Arial Narrow"/>
                <w:sz w:val="16"/>
                <w:szCs w:val="14"/>
                <w:lang w:val="en-US"/>
              </w:rPr>
              <w:t>EMS 6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647B36" w:rsidRPr="00E77041" w:rsidRDefault="00647B36" w:rsidP="00647B36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77041">
              <w:rPr>
                <w:rFonts w:ascii="Arial Narrow" w:hAnsi="Arial Narrow"/>
                <w:sz w:val="16"/>
                <w:szCs w:val="14"/>
                <w:lang w:val="en-US"/>
              </w:rPr>
              <w:t>RL1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647B36" w:rsidRPr="00E77041" w:rsidRDefault="00647B36" w:rsidP="00647B36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77041">
              <w:rPr>
                <w:rFonts w:ascii="Arial Narrow" w:hAnsi="Arial Narrow"/>
                <w:sz w:val="16"/>
                <w:szCs w:val="14"/>
                <w:lang w:val="en-US"/>
              </w:rPr>
              <w:t>RL2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647B36" w:rsidRPr="00E77041" w:rsidRDefault="00647B36" w:rsidP="00647B36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77041">
              <w:rPr>
                <w:rFonts w:ascii="Arial Narrow" w:hAnsi="Arial Narrow"/>
                <w:sz w:val="16"/>
                <w:szCs w:val="14"/>
                <w:lang w:val="en-US"/>
              </w:rPr>
              <w:t>RL3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647B36" w:rsidRPr="00E77041" w:rsidRDefault="00647B36" w:rsidP="00647B36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77041">
              <w:rPr>
                <w:rFonts w:ascii="Arial Narrow" w:hAnsi="Arial Narrow"/>
                <w:sz w:val="16"/>
                <w:szCs w:val="14"/>
                <w:lang w:val="en-US"/>
              </w:rPr>
              <w:t>RL4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647B36" w:rsidRPr="00E77041" w:rsidRDefault="00647B36" w:rsidP="00647B36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77041">
              <w:rPr>
                <w:rFonts w:ascii="Arial Narrow" w:hAnsi="Arial Narrow"/>
                <w:sz w:val="16"/>
                <w:szCs w:val="14"/>
                <w:lang w:val="en-US"/>
              </w:rPr>
              <w:t>RL5</w:t>
            </w:r>
          </w:p>
        </w:tc>
        <w:tc>
          <w:tcPr>
            <w:tcW w:w="544" w:type="dxa"/>
            <w:vAlign w:val="center"/>
          </w:tcPr>
          <w:p w:rsidR="00647B36" w:rsidRPr="00251793" w:rsidRDefault="00647B36" w:rsidP="00647B36">
            <w:pPr>
              <w:spacing w:before="10" w:after="10"/>
              <w:ind w:left="-40" w:right="-51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4"/>
                <w:lang w:val="en-US"/>
              </w:rPr>
              <w:t>…</w:t>
            </w:r>
          </w:p>
        </w:tc>
      </w:tr>
      <w:tr w:rsidR="007A090D" w:rsidRPr="002E7DA3" w:rsidTr="00960766">
        <w:trPr>
          <w:trHeight w:val="196"/>
        </w:trPr>
        <w:tc>
          <w:tcPr>
            <w:tcW w:w="406" w:type="dxa"/>
            <w:vAlign w:val="center"/>
          </w:tcPr>
          <w:p w:rsidR="007A090D" w:rsidRPr="002E7DA3" w:rsidRDefault="007A090D" w:rsidP="00D83F5C">
            <w:pPr>
              <w:spacing w:before="10" w:after="10"/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</w:pPr>
            <w:r w:rsidRPr="002E7DA3"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68" w:type="dxa"/>
            <w:vAlign w:val="center"/>
          </w:tcPr>
          <w:p w:rsidR="007A090D" w:rsidRPr="004C5EA1" w:rsidRDefault="007A090D" w:rsidP="008E58B9">
            <w:pP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pP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:rsidR="007A090D" w:rsidRPr="004D3D81" w:rsidRDefault="007A090D" w:rsidP="001567A8">
            <w:pPr>
              <w:spacing w:before="10" w:after="10"/>
              <w:rPr>
                <w:rFonts w:ascii="Arial Narrow" w:eastAsia="Arial Unicode MS" w:hAnsi="Arial Narrow" w:cs="Tahoma"/>
                <w:sz w:val="16"/>
                <w:szCs w:val="16"/>
                <w:lang w:val="en-US"/>
              </w:rPr>
            </w:pP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1"/>
                  </w:textInput>
                </w:ffData>
              </w:fldCha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separate"/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Site 1</w: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090D" w:rsidRPr="00CF673E" w:rsidRDefault="007A090D" w:rsidP="00BB70ED">
            <w:pPr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A090D" w:rsidRDefault="007A090D" w:rsidP="00D83F5C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A090D" w:rsidRDefault="007A090D" w:rsidP="00D83F5C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7A090D" w:rsidRPr="00CF673E" w:rsidRDefault="007A090D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 w:rsidRPr="00CF673E">
              <w:rPr>
                <w:rFonts w:ascii="Arial Narrow" w:hAnsi="Arial Narrow"/>
                <w:b/>
                <w:sz w:val="16"/>
                <w:szCs w:val="14"/>
                <w:lang w:val="en-US"/>
              </w:rPr>
              <w:t>NA</w:t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:rsidR="007A090D" w:rsidRPr="00E46EAC" w:rsidRDefault="007A090D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7A090D" w:rsidRPr="00E46EAC" w:rsidRDefault="007A090D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7A090D" w:rsidRPr="00E46EAC" w:rsidRDefault="007A090D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7A090D" w:rsidRPr="00E46EAC" w:rsidRDefault="007A090D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7A090D" w:rsidRPr="00E46EAC" w:rsidRDefault="007A090D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7A090D" w:rsidRPr="00E46EAC" w:rsidRDefault="007A090D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7A090D" w:rsidRPr="00E46EAC" w:rsidRDefault="007A090D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7A090D" w:rsidRPr="00E46EAC" w:rsidRDefault="007A090D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7A090D" w:rsidRPr="00E46EAC" w:rsidRDefault="007A090D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7A090D" w:rsidRPr="00E46EAC" w:rsidRDefault="007A090D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7A090D" w:rsidRPr="00E46EAC" w:rsidRDefault="007A090D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7A090D" w:rsidRPr="00E46EAC" w:rsidRDefault="007A090D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7A090D" w:rsidRPr="00E46EAC" w:rsidRDefault="007A090D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7A090D" w:rsidRPr="00E46EAC" w:rsidRDefault="007A090D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7A090D" w:rsidRPr="00E46EAC" w:rsidRDefault="007A090D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7A090D" w:rsidRPr="00E46EAC" w:rsidRDefault="007A090D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7A090D" w:rsidRPr="00E46EAC" w:rsidRDefault="007A090D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7A090D" w:rsidRPr="00E46EAC" w:rsidRDefault="007A090D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7A090D" w:rsidRPr="00E46EAC" w:rsidRDefault="007A090D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7A090D" w:rsidRPr="00E46EAC" w:rsidRDefault="007A090D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7A090D" w:rsidRPr="00E46EAC" w:rsidRDefault="007A090D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7A090D" w:rsidRPr="00E46EAC" w:rsidRDefault="007A090D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7A090D" w:rsidRPr="00E46EAC" w:rsidRDefault="007A090D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7A090D" w:rsidRPr="00E46EAC" w:rsidRDefault="007A090D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7A090D" w:rsidRPr="00E46EAC" w:rsidRDefault="007A090D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7A090D" w:rsidRPr="00E46EAC" w:rsidRDefault="007A090D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7A090D" w:rsidRPr="00E46EAC" w:rsidRDefault="007A090D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7A090D" w:rsidRPr="00E46EAC" w:rsidRDefault="007A090D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7A090D" w:rsidRPr="00E46EAC" w:rsidRDefault="007A090D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7A090D" w:rsidRPr="00E46EAC" w:rsidRDefault="007A090D" w:rsidP="00D83F5C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</w:tr>
      <w:tr w:rsidR="00BD0B13" w:rsidRPr="002E7DA3" w:rsidTr="00960766">
        <w:trPr>
          <w:trHeight w:val="196"/>
        </w:trPr>
        <w:tc>
          <w:tcPr>
            <w:tcW w:w="406" w:type="dxa"/>
            <w:vAlign w:val="center"/>
          </w:tcPr>
          <w:p w:rsidR="00BD0B13" w:rsidRPr="002E7DA3" w:rsidRDefault="00BD0B13" w:rsidP="00BD0B13">
            <w:pPr>
              <w:spacing w:before="10" w:after="10"/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</w:pPr>
            <w:r w:rsidRPr="002E7DA3"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68" w:type="dxa"/>
            <w:vAlign w:val="center"/>
          </w:tcPr>
          <w:p w:rsidR="00BD0B13" w:rsidRPr="0081726E" w:rsidRDefault="00BD0B13" w:rsidP="008E58B9">
            <w:pP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pP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:rsidR="00BD0B13" w:rsidRPr="004D3D81" w:rsidRDefault="00BD0B13" w:rsidP="00BD0B13">
            <w:pPr>
              <w:spacing w:before="10" w:after="10"/>
            </w:pP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2"/>
                  </w:textInput>
                </w:ffData>
              </w:fldCha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separate"/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Site 2</w: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:rsidR="00BD0B13" w:rsidRDefault="00BD0B13" w:rsidP="00BB70ED"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BD0B13" w:rsidRPr="003C0F21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 w:rsidRPr="003C0F21">
              <w:rPr>
                <w:rFonts w:ascii="Arial Narrow" w:hAnsi="Arial Narrow"/>
                <w:b/>
                <w:sz w:val="16"/>
                <w:szCs w:val="14"/>
                <w:lang w:val="en-US"/>
              </w:rPr>
              <w:t>NA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</w:tr>
      <w:tr w:rsidR="00BD0B13" w:rsidRPr="002E7DA3" w:rsidTr="00960766">
        <w:trPr>
          <w:trHeight w:val="196"/>
        </w:trPr>
        <w:tc>
          <w:tcPr>
            <w:tcW w:w="406" w:type="dxa"/>
            <w:vAlign w:val="center"/>
          </w:tcPr>
          <w:p w:rsidR="00BD0B13" w:rsidRPr="002E7DA3" w:rsidRDefault="00BD0B13" w:rsidP="00BD0B13">
            <w:pPr>
              <w:spacing w:before="10" w:after="10"/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</w:pPr>
            <w:r w:rsidRPr="002E7DA3"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868" w:type="dxa"/>
            <w:vAlign w:val="center"/>
          </w:tcPr>
          <w:p w:rsidR="00BD0B13" w:rsidRPr="0081726E" w:rsidRDefault="00BD0B13" w:rsidP="008E58B9">
            <w:pP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pP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:rsidR="00BD0B13" w:rsidRPr="004D3D81" w:rsidRDefault="00BD0B13" w:rsidP="00BD0B13">
            <w:pPr>
              <w:spacing w:before="10" w:after="10"/>
            </w:pP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3"/>
                  </w:textInput>
                </w:ffData>
              </w:fldCha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separate"/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Site 3</w: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BD0B13" w:rsidRDefault="00BD0B13" w:rsidP="00BB70ED"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4"/>
                <w:lang w:val="en-US"/>
              </w:rPr>
            </w:r>
            <w:r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4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4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4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4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4"/>
                <w:lang w:val="en-US"/>
              </w:rPr>
              <w:t> </w:t>
            </w:r>
            <w:r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BD0B13" w:rsidRPr="003C0F21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 w:rsidRPr="003C0F21">
              <w:rPr>
                <w:rFonts w:ascii="Arial Narrow" w:hAnsi="Arial Narrow"/>
                <w:b/>
                <w:sz w:val="16"/>
                <w:szCs w:val="14"/>
                <w:lang w:val="en-US"/>
              </w:rPr>
              <w:t>NA</w:t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</w:tr>
      <w:tr w:rsidR="00BD0B13" w:rsidRPr="002E7DA3" w:rsidTr="00960766">
        <w:trPr>
          <w:trHeight w:val="196"/>
        </w:trPr>
        <w:tc>
          <w:tcPr>
            <w:tcW w:w="406" w:type="dxa"/>
            <w:vAlign w:val="center"/>
          </w:tcPr>
          <w:p w:rsidR="00BD0B13" w:rsidRPr="002E7DA3" w:rsidRDefault="00BD0B13" w:rsidP="00BD0B13">
            <w:pPr>
              <w:spacing w:before="10" w:after="10"/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</w:pPr>
            <w:r w:rsidRPr="002E7DA3"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68" w:type="dxa"/>
            <w:vAlign w:val="center"/>
          </w:tcPr>
          <w:p w:rsidR="00BD0B13" w:rsidRPr="0081726E" w:rsidRDefault="00BD0B13" w:rsidP="008E58B9">
            <w:pP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pP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:rsidR="00BD0B13" w:rsidRPr="004D3D81" w:rsidRDefault="00BD0B13" w:rsidP="00BD0B13">
            <w:pPr>
              <w:spacing w:before="10" w:after="10"/>
            </w:pP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4"/>
                  </w:textInput>
                </w:ffData>
              </w:fldCha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separate"/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Site 4</w: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BD0B13" w:rsidRDefault="00BD0B13" w:rsidP="00BB70ED"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BD0B13" w:rsidRPr="003C0F21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 w:rsidRPr="003C0F21">
              <w:rPr>
                <w:rFonts w:ascii="Arial Narrow" w:hAnsi="Arial Narrow"/>
                <w:b/>
                <w:sz w:val="16"/>
                <w:szCs w:val="14"/>
                <w:lang w:val="en-US"/>
              </w:rPr>
              <w:t>NA</w:t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</w:tr>
      <w:tr w:rsidR="00BD0B13" w:rsidRPr="002E7DA3" w:rsidTr="00960766">
        <w:trPr>
          <w:trHeight w:val="196"/>
        </w:trPr>
        <w:tc>
          <w:tcPr>
            <w:tcW w:w="406" w:type="dxa"/>
            <w:vAlign w:val="center"/>
          </w:tcPr>
          <w:p w:rsidR="00BD0B13" w:rsidRPr="002E7DA3" w:rsidRDefault="00BD0B13" w:rsidP="00BD0B13">
            <w:pPr>
              <w:spacing w:before="10" w:after="10"/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</w:pPr>
            <w:r w:rsidRPr="002E7DA3"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68" w:type="dxa"/>
            <w:vAlign w:val="center"/>
          </w:tcPr>
          <w:p w:rsidR="00BD0B13" w:rsidRPr="0081726E" w:rsidRDefault="00BD0B13" w:rsidP="008E58B9">
            <w:pP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pP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:rsidR="00BD0B13" w:rsidRPr="004D3D81" w:rsidRDefault="00BD0B13" w:rsidP="00BD0B13">
            <w:pPr>
              <w:spacing w:before="10" w:after="10"/>
            </w:pP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5"/>
                  </w:textInput>
                </w:ffData>
              </w:fldCha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separate"/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Site 5</w: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BD0B13" w:rsidRDefault="00BD0B13" w:rsidP="00BB70ED"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BD0B13" w:rsidRPr="003C0F21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 w:rsidRPr="003C0F21">
              <w:rPr>
                <w:rFonts w:ascii="Arial Narrow" w:hAnsi="Arial Narrow"/>
                <w:b/>
                <w:sz w:val="16"/>
                <w:szCs w:val="14"/>
                <w:lang w:val="en-US"/>
              </w:rPr>
              <w:t>NA</w:t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</w:tr>
      <w:tr w:rsidR="00BD0B13" w:rsidRPr="002E7DA3" w:rsidTr="00960766">
        <w:trPr>
          <w:trHeight w:val="196"/>
        </w:trPr>
        <w:tc>
          <w:tcPr>
            <w:tcW w:w="406" w:type="dxa"/>
            <w:vAlign w:val="center"/>
          </w:tcPr>
          <w:p w:rsidR="00BD0B13" w:rsidRPr="002E7DA3" w:rsidRDefault="00BD0B13" w:rsidP="00BD0B13">
            <w:pPr>
              <w:spacing w:before="10" w:after="10"/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</w:pPr>
            <w:r w:rsidRPr="002E7DA3"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868" w:type="dxa"/>
            <w:vAlign w:val="center"/>
          </w:tcPr>
          <w:p w:rsidR="00BD0B13" w:rsidRPr="0081726E" w:rsidRDefault="00BD0B13" w:rsidP="008E58B9">
            <w:pP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pP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:rsidR="00BD0B13" w:rsidRPr="004D3D81" w:rsidRDefault="00BD0B13" w:rsidP="00BD0B13">
            <w:pPr>
              <w:spacing w:before="10" w:after="10"/>
            </w:pP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6"/>
                  </w:textInput>
                </w:ffData>
              </w:fldCha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separate"/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Site 6</w: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BD0B13" w:rsidRDefault="00BD0B13" w:rsidP="00BB70ED"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BD0B13" w:rsidRPr="003C0F21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 w:rsidRPr="003C0F21">
              <w:rPr>
                <w:rFonts w:ascii="Arial Narrow" w:hAnsi="Arial Narrow"/>
                <w:b/>
                <w:sz w:val="16"/>
                <w:szCs w:val="14"/>
                <w:lang w:val="en-US"/>
              </w:rPr>
              <w:t>NA</w:t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</w:tr>
      <w:tr w:rsidR="00BD0B13" w:rsidRPr="002E7DA3" w:rsidTr="00960766">
        <w:trPr>
          <w:trHeight w:val="196"/>
        </w:trPr>
        <w:tc>
          <w:tcPr>
            <w:tcW w:w="406" w:type="dxa"/>
            <w:vAlign w:val="center"/>
          </w:tcPr>
          <w:p w:rsidR="00BD0B13" w:rsidRPr="002E7DA3" w:rsidRDefault="00BD0B13" w:rsidP="00BD0B13">
            <w:pPr>
              <w:spacing w:before="10" w:after="10"/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</w:pPr>
            <w:r w:rsidRPr="002E7DA3"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68" w:type="dxa"/>
            <w:vAlign w:val="center"/>
          </w:tcPr>
          <w:p w:rsidR="00BD0B13" w:rsidRPr="0081726E" w:rsidRDefault="00BD0B13" w:rsidP="008E58B9">
            <w:pP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pP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:rsidR="00BD0B13" w:rsidRPr="004D3D81" w:rsidRDefault="00BD0B13" w:rsidP="00BD0B13">
            <w:pPr>
              <w:spacing w:before="10" w:after="10"/>
            </w:pP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7"/>
                  </w:textInput>
                </w:ffData>
              </w:fldCha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separate"/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Site 7</w: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BD0B13" w:rsidRDefault="00BD0B13" w:rsidP="00BB70ED"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BD0B13" w:rsidRPr="003C0F21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 w:rsidRPr="003C0F21">
              <w:rPr>
                <w:rFonts w:ascii="Arial Narrow" w:hAnsi="Arial Narrow"/>
                <w:b/>
                <w:sz w:val="16"/>
                <w:szCs w:val="14"/>
                <w:lang w:val="en-US"/>
              </w:rPr>
              <w:t>NA</w:t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</w:tr>
      <w:tr w:rsidR="00BD0B13" w:rsidRPr="002E7DA3" w:rsidTr="00960766">
        <w:trPr>
          <w:trHeight w:val="196"/>
        </w:trPr>
        <w:tc>
          <w:tcPr>
            <w:tcW w:w="406" w:type="dxa"/>
            <w:vAlign w:val="center"/>
          </w:tcPr>
          <w:p w:rsidR="00BD0B13" w:rsidRPr="002E7DA3" w:rsidRDefault="00BD0B13" w:rsidP="00BD0B13">
            <w:pPr>
              <w:spacing w:before="10" w:after="10"/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</w:pPr>
            <w:r w:rsidRPr="002E7DA3"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68" w:type="dxa"/>
            <w:vAlign w:val="center"/>
          </w:tcPr>
          <w:p w:rsidR="00BD0B13" w:rsidRPr="0081726E" w:rsidRDefault="00BD0B13" w:rsidP="008E58B9">
            <w:pP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pP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:rsidR="00BD0B13" w:rsidRPr="004D3D81" w:rsidRDefault="00BD0B13" w:rsidP="00BD0B13">
            <w:pPr>
              <w:spacing w:before="10" w:after="10"/>
            </w:pP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8"/>
                  </w:textInput>
                </w:ffData>
              </w:fldCha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separate"/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Site 8</w: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BD0B13" w:rsidRDefault="00BD0B13" w:rsidP="00BB70ED"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BD0B13" w:rsidRPr="003C0F21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 w:rsidRPr="003C0F21">
              <w:rPr>
                <w:rFonts w:ascii="Arial Narrow" w:hAnsi="Arial Narrow"/>
                <w:b/>
                <w:sz w:val="16"/>
                <w:szCs w:val="14"/>
                <w:lang w:val="en-US"/>
              </w:rPr>
              <w:t>NA</w:t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</w:tr>
      <w:tr w:rsidR="00BD0B13" w:rsidRPr="002E7DA3" w:rsidTr="00960766">
        <w:trPr>
          <w:trHeight w:val="196"/>
        </w:trPr>
        <w:tc>
          <w:tcPr>
            <w:tcW w:w="406" w:type="dxa"/>
            <w:vAlign w:val="center"/>
          </w:tcPr>
          <w:p w:rsidR="00BD0B13" w:rsidRPr="002E7DA3" w:rsidRDefault="00BD0B13" w:rsidP="00BD0B13">
            <w:pPr>
              <w:spacing w:before="10" w:after="10"/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</w:pPr>
            <w:r w:rsidRPr="002E7DA3"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868" w:type="dxa"/>
            <w:vAlign w:val="center"/>
          </w:tcPr>
          <w:p w:rsidR="00BD0B13" w:rsidRPr="0081726E" w:rsidRDefault="00BD0B13" w:rsidP="008E58B9">
            <w:pP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pP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:rsidR="00BD0B13" w:rsidRPr="004D3D81" w:rsidRDefault="00BD0B13" w:rsidP="00BD0B13">
            <w:pPr>
              <w:spacing w:before="10" w:after="10"/>
            </w:pP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9"/>
                  </w:textInput>
                </w:ffData>
              </w:fldCha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separate"/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Site 9</w: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BD0B13" w:rsidRDefault="00BD0B13" w:rsidP="00BB70ED"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BD0B13" w:rsidRPr="003C0F21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 w:rsidRPr="003C0F21">
              <w:rPr>
                <w:rFonts w:ascii="Arial Narrow" w:hAnsi="Arial Narrow"/>
                <w:b/>
                <w:sz w:val="16"/>
                <w:szCs w:val="14"/>
                <w:lang w:val="en-US"/>
              </w:rPr>
              <w:t>NA</w:t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</w:tr>
      <w:tr w:rsidR="00BD0B13" w:rsidRPr="002E7DA3" w:rsidTr="00960766">
        <w:trPr>
          <w:trHeight w:val="196"/>
        </w:trPr>
        <w:tc>
          <w:tcPr>
            <w:tcW w:w="406" w:type="dxa"/>
            <w:vAlign w:val="center"/>
          </w:tcPr>
          <w:p w:rsidR="00BD0B13" w:rsidRPr="002E7DA3" w:rsidRDefault="00BD0B13" w:rsidP="00BD0B13">
            <w:pPr>
              <w:spacing w:before="10" w:after="10"/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</w:pPr>
            <w:r w:rsidRPr="002E7DA3"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868" w:type="dxa"/>
            <w:vAlign w:val="center"/>
          </w:tcPr>
          <w:p w:rsidR="00BD0B13" w:rsidRPr="0081726E" w:rsidRDefault="00BD0B13" w:rsidP="008E58B9">
            <w:pP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pP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:rsidR="00BD0B13" w:rsidRPr="004D3D81" w:rsidRDefault="00BD0B13" w:rsidP="00BD0B13">
            <w:pPr>
              <w:spacing w:before="10" w:after="10"/>
            </w:pP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10"/>
                  </w:textInput>
                </w:ffData>
              </w:fldCha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separate"/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Site 10</w: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BD0B13" w:rsidRDefault="00BD0B13" w:rsidP="00BB70ED"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BD0B13" w:rsidRPr="003C0F21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 w:rsidRPr="003C0F21">
              <w:rPr>
                <w:rFonts w:ascii="Arial Narrow" w:hAnsi="Arial Narrow"/>
                <w:b/>
                <w:sz w:val="16"/>
                <w:szCs w:val="14"/>
                <w:lang w:val="en-US"/>
              </w:rPr>
              <w:t>NA</w:t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</w:tr>
      <w:tr w:rsidR="00BD0B13" w:rsidRPr="002E7DA3" w:rsidTr="00960766">
        <w:trPr>
          <w:trHeight w:val="196"/>
        </w:trPr>
        <w:tc>
          <w:tcPr>
            <w:tcW w:w="406" w:type="dxa"/>
            <w:vAlign w:val="center"/>
          </w:tcPr>
          <w:p w:rsidR="00BD0B13" w:rsidRPr="002E7DA3" w:rsidRDefault="00BD0B13" w:rsidP="00BD0B13">
            <w:pPr>
              <w:spacing w:before="10" w:after="10"/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</w:pPr>
            <w:r w:rsidRPr="002E7DA3"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868" w:type="dxa"/>
            <w:vAlign w:val="center"/>
          </w:tcPr>
          <w:p w:rsidR="00BD0B13" w:rsidRPr="0081726E" w:rsidRDefault="00BD0B13" w:rsidP="008E58B9">
            <w:pP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pP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:rsidR="00BD0B13" w:rsidRPr="004D3D81" w:rsidRDefault="00BD0B13" w:rsidP="00BD0B13">
            <w:pPr>
              <w:spacing w:before="10" w:after="10"/>
            </w:pP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11"/>
                  </w:textInput>
                </w:ffData>
              </w:fldCha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separate"/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Site 11</w: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BD0B13" w:rsidRDefault="00BD0B13" w:rsidP="00BB70ED"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BD0B13" w:rsidRPr="003C0F21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 w:rsidRPr="003C0F21">
              <w:rPr>
                <w:rFonts w:ascii="Arial Narrow" w:hAnsi="Arial Narrow"/>
                <w:b/>
                <w:sz w:val="16"/>
                <w:szCs w:val="14"/>
                <w:lang w:val="en-US"/>
              </w:rPr>
              <w:t>NA</w:t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</w:tr>
      <w:tr w:rsidR="00BD0B13" w:rsidRPr="002E7DA3" w:rsidTr="00960766">
        <w:trPr>
          <w:trHeight w:val="196"/>
        </w:trPr>
        <w:tc>
          <w:tcPr>
            <w:tcW w:w="406" w:type="dxa"/>
            <w:vAlign w:val="center"/>
          </w:tcPr>
          <w:p w:rsidR="00BD0B13" w:rsidRPr="002E7DA3" w:rsidRDefault="00BD0B13" w:rsidP="00BD0B13">
            <w:pPr>
              <w:spacing w:before="10" w:after="10"/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</w:pPr>
            <w:r w:rsidRPr="002E7DA3"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868" w:type="dxa"/>
            <w:vAlign w:val="center"/>
          </w:tcPr>
          <w:p w:rsidR="00BD0B13" w:rsidRPr="0081726E" w:rsidRDefault="00BD0B13" w:rsidP="008E58B9">
            <w:pP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pP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:rsidR="00BD0B13" w:rsidRPr="004D3D81" w:rsidRDefault="00BD0B13" w:rsidP="00BD0B13">
            <w:pPr>
              <w:spacing w:before="10" w:after="10"/>
            </w:pP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12"/>
                  </w:textInput>
                </w:ffData>
              </w:fldCha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separate"/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Site 12</w: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BD0B13" w:rsidRDefault="00BD0B13" w:rsidP="00BB70ED"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BD0B13" w:rsidRPr="003C0F21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 w:rsidRPr="003C0F21">
              <w:rPr>
                <w:rFonts w:ascii="Arial Narrow" w:hAnsi="Arial Narrow"/>
                <w:b/>
                <w:sz w:val="16"/>
                <w:szCs w:val="14"/>
                <w:lang w:val="en-US"/>
              </w:rPr>
              <w:t>NA</w:t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</w:tr>
      <w:tr w:rsidR="00BD0B13" w:rsidRPr="002E7DA3" w:rsidTr="00960766">
        <w:trPr>
          <w:trHeight w:val="196"/>
        </w:trPr>
        <w:tc>
          <w:tcPr>
            <w:tcW w:w="406" w:type="dxa"/>
            <w:vAlign w:val="center"/>
          </w:tcPr>
          <w:p w:rsidR="00BD0B13" w:rsidRPr="002E7DA3" w:rsidRDefault="00BD0B13" w:rsidP="00BD0B13">
            <w:pPr>
              <w:spacing w:before="10" w:after="10"/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</w:pPr>
            <w:r w:rsidRPr="002E7DA3"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868" w:type="dxa"/>
            <w:vAlign w:val="center"/>
          </w:tcPr>
          <w:p w:rsidR="00BD0B13" w:rsidRPr="0081726E" w:rsidRDefault="00BD0B13" w:rsidP="008E58B9">
            <w:pP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pP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:rsidR="00BD0B13" w:rsidRPr="004D3D81" w:rsidRDefault="00BD0B13" w:rsidP="00BD0B13">
            <w:pPr>
              <w:spacing w:before="10" w:after="10"/>
            </w:pP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13"/>
                  </w:textInput>
                </w:ffData>
              </w:fldCha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separate"/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Site 13</w: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BD0B13" w:rsidRDefault="00BD0B13" w:rsidP="00BB70ED"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BD0B13" w:rsidRPr="003C0F21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 w:rsidRPr="003C0F21">
              <w:rPr>
                <w:rFonts w:ascii="Arial Narrow" w:hAnsi="Arial Narrow"/>
                <w:b/>
                <w:sz w:val="16"/>
                <w:szCs w:val="14"/>
                <w:lang w:val="en-US"/>
              </w:rPr>
              <w:t>NA</w:t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</w:tr>
      <w:tr w:rsidR="00BD0B13" w:rsidRPr="002E7DA3" w:rsidTr="00960766">
        <w:trPr>
          <w:trHeight w:val="196"/>
        </w:trPr>
        <w:tc>
          <w:tcPr>
            <w:tcW w:w="406" w:type="dxa"/>
            <w:vAlign w:val="center"/>
          </w:tcPr>
          <w:p w:rsidR="00BD0B13" w:rsidRPr="002E7DA3" w:rsidRDefault="00BD0B13" w:rsidP="00BD0B13">
            <w:pPr>
              <w:spacing w:before="10" w:after="10"/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</w:pPr>
            <w:r w:rsidRPr="002E7DA3"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868" w:type="dxa"/>
            <w:vAlign w:val="center"/>
          </w:tcPr>
          <w:p w:rsidR="00BD0B13" w:rsidRPr="0081726E" w:rsidRDefault="00BD0B13" w:rsidP="008E58B9">
            <w:pP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pP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:rsidR="00BD0B13" w:rsidRPr="004D3D81" w:rsidRDefault="00BD0B13" w:rsidP="00BD0B13">
            <w:pPr>
              <w:spacing w:before="10" w:after="10"/>
            </w:pP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14"/>
                  </w:textInput>
                </w:ffData>
              </w:fldCha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separate"/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Site 14</w: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BD0B13" w:rsidRDefault="00BD0B13" w:rsidP="00BB70ED"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BD0B13" w:rsidRPr="003C0F21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 w:rsidRPr="003C0F21">
              <w:rPr>
                <w:rFonts w:ascii="Arial Narrow" w:hAnsi="Arial Narrow"/>
                <w:b/>
                <w:sz w:val="16"/>
                <w:szCs w:val="14"/>
                <w:lang w:val="en-US"/>
              </w:rPr>
              <w:t>NA</w:t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</w:tr>
      <w:tr w:rsidR="00BD0B13" w:rsidRPr="002E7DA3" w:rsidTr="00960766">
        <w:trPr>
          <w:trHeight w:val="196"/>
        </w:trPr>
        <w:tc>
          <w:tcPr>
            <w:tcW w:w="406" w:type="dxa"/>
            <w:vAlign w:val="center"/>
          </w:tcPr>
          <w:p w:rsidR="00BD0B13" w:rsidRPr="002E7DA3" w:rsidRDefault="00BD0B13" w:rsidP="00BD0B13">
            <w:pPr>
              <w:spacing w:before="10" w:after="10"/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</w:pPr>
            <w:r w:rsidRPr="002E7DA3"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868" w:type="dxa"/>
            <w:vAlign w:val="center"/>
          </w:tcPr>
          <w:p w:rsidR="00BD0B13" w:rsidRPr="0081726E" w:rsidRDefault="00BD0B13" w:rsidP="008E58B9">
            <w:pP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pP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:rsidR="00BD0B13" w:rsidRPr="004D3D81" w:rsidRDefault="00BD0B13" w:rsidP="00BD0B13">
            <w:pPr>
              <w:spacing w:before="10" w:after="10"/>
            </w:pP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15"/>
                  </w:textInput>
                </w:ffData>
              </w:fldCha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separate"/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Site 15</w: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BD0B13" w:rsidRDefault="00BD0B13" w:rsidP="00BB70ED"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BD0B13" w:rsidRPr="003C0F21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 w:rsidRPr="003C0F21">
              <w:rPr>
                <w:rFonts w:ascii="Arial Narrow" w:hAnsi="Arial Narrow"/>
                <w:b/>
                <w:sz w:val="16"/>
                <w:szCs w:val="14"/>
                <w:lang w:val="en-US"/>
              </w:rPr>
              <w:t>NA</w:t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</w:tr>
      <w:tr w:rsidR="00BD0B13" w:rsidRPr="002E7DA3" w:rsidTr="00960766">
        <w:trPr>
          <w:trHeight w:val="196"/>
        </w:trPr>
        <w:tc>
          <w:tcPr>
            <w:tcW w:w="406" w:type="dxa"/>
            <w:vAlign w:val="center"/>
          </w:tcPr>
          <w:p w:rsidR="00BD0B13" w:rsidRPr="002E7DA3" w:rsidRDefault="00BD0B13" w:rsidP="00BD0B13">
            <w:pPr>
              <w:spacing w:before="10" w:after="10"/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</w:pPr>
            <w:r w:rsidRPr="002E7DA3"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868" w:type="dxa"/>
            <w:vAlign w:val="center"/>
          </w:tcPr>
          <w:p w:rsidR="00BD0B13" w:rsidRPr="0081726E" w:rsidRDefault="00BD0B13" w:rsidP="008E58B9">
            <w:pP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pP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:rsidR="00BD0B13" w:rsidRPr="004D3D81" w:rsidRDefault="00BD0B13" w:rsidP="00BD0B13">
            <w:pPr>
              <w:spacing w:before="10" w:after="10"/>
            </w:pP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16"/>
                  </w:textInput>
                </w:ffData>
              </w:fldCha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separate"/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Site 16</w: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BD0B13" w:rsidRDefault="00BD0B13" w:rsidP="00BB70ED"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BD0B13" w:rsidRPr="003C0F21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 w:rsidRPr="003C0F21">
              <w:rPr>
                <w:rFonts w:ascii="Arial Narrow" w:hAnsi="Arial Narrow"/>
                <w:b/>
                <w:sz w:val="16"/>
                <w:szCs w:val="14"/>
                <w:lang w:val="en-US"/>
              </w:rPr>
              <w:t>NA</w:t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</w:tr>
      <w:tr w:rsidR="00BD0B13" w:rsidRPr="002E7DA3" w:rsidTr="00960766">
        <w:trPr>
          <w:trHeight w:val="196"/>
        </w:trPr>
        <w:tc>
          <w:tcPr>
            <w:tcW w:w="406" w:type="dxa"/>
            <w:vAlign w:val="center"/>
          </w:tcPr>
          <w:p w:rsidR="00BD0B13" w:rsidRPr="002E7DA3" w:rsidRDefault="00BD0B13" w:rsidP="00BD0B13">
            <w:pPr>
              <w:spacing w:before="10" w:after="10"/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</w:pPr>
            <w:r w:rsidRPr="002E7DA3"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868" w:type="dxa"/>
            <w:vAlign w:val="center"/>
          </w:tcPr>
          <w:p w:rsidR="00BD0B13" w:rsidRPr="0081726E" w:rsidRDefault="00BD0B13" w:rsidP="008E58B9">
            <w:pP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pP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:rsidR="00BD0B13" w:rsidRPr="004D3D81" w:rsidRDefault="00BD0B13" w:rsidP="00BD0B13">
            <w:pPr>
              <w:spacing w:before="10" w:after="10"/>
            </w:pP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17"/>
                  </w:textInput>
                </w:ffData>
              </w:fldCha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separate"/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Site 17</w: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BD0B13" w:rsidRDefault="00BD0B13" w:rsidP="00BB70ED"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BD0B13" w:rsidRPr="003C0F21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 w:rsidRPr="003C0F21">
              <w:rPr>
                <w:rFonts w:ascii="Arial Narrow" w:hAnsi="Arial Narrow"/>
                <w:b/>
                <w:sz w:val="16"/>
                <w:szCs w:val="14"/>
                <w:lang w:val="en-US"/>
              </w:rPr>
              <w:t>NA</w:t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</w:tr>
      <w:tr w:rsidR="00BD0B13" w:rsidRPr="002E7DA3" w:rsidTr="00960766">
        <w:trPr>
          <w:trHeight w:val="196"/>
        </w:trPr>
        <w:tc>
          <w:tcPr>
            <w:tcW w:w="406" w:type="dxa"/>
            <w:vAlign w:val="center"/>
          </w:tcPr>
          <w:p w:rsidR="00BD0B13" w:rsidRPr="002E7DA3" w:rsidRDefault="00BD0B13" w:rsidP="00BD0B13">
            <w:pPr>
              <w:spacing w:before="10" w:after="10"/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</w:pPr>
            <w:r w:rsidRPr="002E7DA3"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868" w:type="dxa"/>
            <w:vAlign w:val="center"/>
          </w:tcPr>
          <w:p w:rsidR="00BD0B13" w:rsidRPr="0081726E" w:rsidRDefault="00BD0B13" w:rsidP="008E58B9">
            <w:pP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pP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:rsidR="00BD0B13" w:rsidRPr="004D3D81" w:rsidRDefault="00BD0B13" w:rsidP="00BD0B13">
            <w:pPr>
              <w:spacing w:before="10" w:after="10"/>
            </w:pP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18"/>
                  </w:textInput>
                </w:ffData>
              </w:fldCha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separate"/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Site 18</w: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BD0B13" w:rsidRDefault="00BD0B13" w:rsidP="00BB70ED"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BD0B13" w:rsidRPr="003C0F21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 w:rsidRPr="003C0F21">
              <w:rPr>
                <w:rFonts w:ascii="Arial Narrow" w:hAnsi="Arial Narrow"/>
                <w:b/>
                <w:sz w:val="16"/>
                <w:szCs w:val="14"/>
                <w:lang w:val="en-US"/>
              </w:rPr>
              <w:t>NA</w:t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</w:tr>
      <w:tr w:rsidR="00BD0B13" w:rsidRPr="002E7DA3" w:rsidTr="00960766">
        <w:trPr>
          <w:trHeight w:val="196"/>
        </w:trPr>
        <w:tc>
          <w:tcPr>
            <w:tcW w:w="406" w:type="dxa"/>
            <w:vAlign w:val="center"/>
          </w:tcPr>
          <w:p w:rsidR="00BD0B13" w:rsidRPr="002E7DA3" w:rsidRDefault="00BD0B13" w:rsidP="00BD0B13">
            <w:pPr>
              <w:spacing w:before="10" w:after="10"/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</w:pPr>
            <w:r w:rsidRPr="002E7DA3"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868" w:type="dxa"/>
            <w:vAlign w:val="center"/>
          </w:tcPr>
          <w:p w:rsidR="00BD0B13" w:rsidRPr="0081726E" w:rsidRDefault="00BD0B13" w:rsidP="008E58B9">
            <w:pP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pP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:rsidR="00BD0B13" w:rsidRPr="004D3D81" w:rsidRDefault="00BD0B13" w:rsidP="00BD0B13">
            <w:pPr>
              <w:spacing w:before="10" w:after="10"/>
            </w:pP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19"/>
                  </w:textInput>
                </w:ffData>
              </w:fldCha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separate"/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Site 19</w:t>
            </w:r>
            <w:r w:rsidRPr="004D3D81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BD0B13" w:rsidRDefault="00BD0B13" w:rsidP="00BB70ED"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BD0B13" w:rsidRPr="003C0F21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 w:rsidRPr="003C0F21">
              <w:rPr>
                <w:rFonts w:ascii="Arial Narrow" w:hAnsi="Arial Narrow"/>
                <w:b/>
                <w:sz w:val="16"/>
                <w:szCs w:val="14"/>
                <w:lang w:val="en-US"/>
              </w:rPr>
              <w:t>NA</w:t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</w:tr>
      <w:tr w:rsidR="00BD0B13" w:rsidRPr="002E7DA3" w:rsidTr="00960766">
        <w:trPr>
          <w:trHeight w:val="196"/>
        </w:trPr>
        <w:tc>
          <w:tcPr>
            <w:tcW w:w="406" w:type="dxa"/>
            <w:vAlign w:val="center"/>
          </w:tcPr>
          <w:p w:rsidR="00BD0B13" w:rsidRPr="002E7DA3" w:rsidRDefault="00BD0B13" w:rsidP="00BD0B13">
            <w:pPr>
              <w:spacing w:before="10" w:after="10"/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</w:pPr>
            <w:r w:rsidRPr="002E7DA3"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868" w:type="dxa"/>
            <w:vAlign w:val="center"/>
          </w:tcPr>
          <w:p w:rsidR="00BD0B13" w:rsidRPr="0081726E" w:rsidRDefault="00BD0B13" w:rsidP="008E58B9">
            <w:pP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pP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:rsidR="00BD0B13" w:rsidRPr="004D3D81" w:rsidRDefault="00647B36" w:rsidP="00BD0B13">
            <w:pPr>
              <w:spacing w:before="10" w:after="10"/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S 1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EMS 1</w:t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BD0B13" w:rsidRDefault="00BD0B13" w:rsidP="00BB70ED"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BD0B13" w:rsidRPr="003C0F21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 w:rsidRPr="003C0F21">
              <w:rPr>
                <w:rFonts w:ascii="Arial Narrow" w:hAnsi="Arial Narrow"/>
                <w:b/>
                <w:sz w:val="16"/>
                <w:szCs w:val="14"/>
                <w:lang w:val="en-US"/>
              </w:rPr>
              <w:t>NA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</w:tr>
      <w:tr w:rsidR="00BD0B13" w:rsidRPr="002E7DA3" w:rsidTr="00960766">
        <w:trPr>
          <w:trHeight w:val="196"/>
        </w:trPr>
        <w:tc>
          <w:tcPr>
            <w:tcW w:w="406" w:type="dxa"/>
            <w:vAlign w:val="center"/>
          </w:tcPr>
          <w:p w:rsidR="00BD0B13" w:rsidRPr="002E7DA3" w:rsidRDefault="00BD0B13" w:rsidP="00BD0B13">
            <w:pPr>
              <w:spacing w:before="10" w:after="10"/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</w:pPr>
            <w:r w:rsidRPr="002E7DA3"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868" w:type="dxa"/>
            <w:vAlign w:val="center"/>
          </w:tcPr>
          <w:p w:rsidR="00BD0B13" w:rsidRPr="0081726E" w:rsidRDefault="00BD0B13" w:rsidP="008E58B9">
            <w:pP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pP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:rsidR="00BD0B13" w:rsidRPr="004D3D81" w:rsidRDefault="00647B36" w:rsidP="00BD0B13">
            <w:pPr>
              <w:spacing w:before="10" w:after="10"/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S 2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EMS 2</w:t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BD0B13" w:rsidRDefault="00BD0B13" w:rsidP="00BB70ED"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BD0B13" w:rsidRPr="003C0F21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 w:rsidRPr="003C0F21">
              <w:rPr>
                <w:rFonts w:ascii="Arial Narrow" w:hAnsi="Arial Narrow"/>
                <w:b/>
                <w:sz w:val="16"/>
                <w:szCs w:val="14"/>
                <w:lang w:val="en-US"/>
              </w:rPr>
              <w:t>NA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</w:tr>
      <w:tr w:rsidR="00BD0B13" w:rsidRPr="002E7DA3" w:rsidTr="00960766">
        <w:trPr>
          <w:trHeight w:val="196"/>
        </w:trPr>
        <w:tc>
          <w:tcPr>
            <w:tcW w:w="406" w:type="dxa"/>
            <w:vAlign w:val="center"/>
          </w:tcPr>
          <w:p w:rsidR="00BD0B13" w:rsidRPr="002E7DA3" w:rsidRDefault="00BD0B13" w:rsidP="00BD0B13">
            <w:pPr>
              <w:spacing w:before="10" w:after="10"/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</w:pPr>
            <w:r w:rsidRPr="002E7DA3"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868" w:type="dxa"/>
            <w:vAlign w:val="center"/>
          </w:tcPr>
          <w:p w:rsidR="00BD0B13" w:rsidRPr="0081726E" w:rsidRDefault="00BD0B13" w:rsidP="008E58B9">
            <w:pP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pP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:rsidR="00BD0B13" w:rsidRPr="004D3D81" w:rsidRDefault="00647B36" w:rsidP="00BD0B13">
            <w:pPr>
              <w:spacing w:before="10" w:after="10"/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S 3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EMS 3</w:t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BD0B13" w:rsidRDefault="00BD0B13" w:rsidP="00BB70ED"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BD0B13" w:rsidRPr="003C0F21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 w:rsidRPr="003C0F21">
              <w:rPr>
                <w:rFonts w:ascii="Arial Narrow" w:hAnsi="Arial Narrow"/>
                <w:b/>
                <w:sz w:val="16"/>
                <w:szCs w:val="14"/>
                <w:lang w:val="en-US"/>
              </w:rPr>
              <w:t>NA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</w:tr>
      <w:tr w:rsidR="00BD0B13" w:rsidRPr="002E7DA3" w:rsidTr="00960766">
        <w:trPr>
          <w:trHeight w:val="196"/>
        </w:trPr>
        <w:tc>
          <w:tcPr>
            <w:tcW w:w="406" w:type="dxa"/>
            <w:vAlign w:val="center"/>
          </w:tcPr>
          <w:p w:rsidR="00BD0B13" w:rsidRPr="002E7DA3" w:rsidRDefault="00BD0B13" w:rsidP="00BD0B13">
            <w:pPr>
              <w:spacing w:before="10" w:after="10"/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</w:pPr>
            <w:r w:rsidRPr="002E7DA3"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868" w:type="dxa"/>
            <w:vAlign w:val="center"/>
          </w:tcPr>
          <w:p w:rsidR="00BD0B13" w:rsidRPr="0081726E" w:rsidRDefault="00BD0B13" w:rsidP="008E58B9">
            <w:pP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pP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:rsidR="00BD0B13" w:rsidRPr="004D3D81" w:rsidRDefault="00647B36" w:rsidP="00BD0B13">
            <w:pPr>
              <w:spacing w:before="10" w:after="10"/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S 4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EMS 4</w:t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BD0B13" w:rsidRDefault="00BD0B13" w:rsidP="00BB70ED"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BD0B13" w:rsidRPr="003C0F21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 w:rsidRPr="003C0F21">
              <w:rPr>
                <w:rFonts w:ascii="Arial Narrow" w:hAnsi="Arial Narrow"/>
                <w:b/>
                <w:sz w:val="16"/>
                <w:szCs w:val="14"/>
                <w:lang w:val="en-US"/>
              </w:rPr>
              <w:t>NA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</w:tr>
      <w:tr w:rsidR="00BD0B13" w:rsidRPr="002E7DA3" w:rsidTr="00960766">
        <w:trPr>
          <w:trHeight w:val="196"/>
        </w:trPr>
        <w:tc>
          <w:tcPr>
            <w:tcW w:w="406" w:type="dxa"/>
            <w:vAlign w:val="center"/>
          </w:tcPr>
          <w:p w:rsidR="00BD0B13" w:rsidRPr="002E7DA3" w:rsidRDefault="00BD0B13" w:rsidP="00BD0B13">
            <w:pPr>
              <w:spacing w:before="10" w:after="10"/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</w:pPr>
            <w:r w:rsidRPr="002E7DA3"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868" w:type="dxa"/>
            <w:vAlign w:val="center"/>
          </w:tcPr>
          <w:p w:rsidR="00BD0B13" w:rsidRPr="0081726E" w:rsidRDefault="00BD0B13" w:rsidP="008E58B9">
            <w:pP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pP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:rsidR="00BD0B13" w:rsidRPr="004D3D81" w:rsidRDefault="00647B36" w:rsidP="00BD0B13">
            <w:pPr>
              <w:spacing w:before="10" w:after="10"/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S 5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EMS 5</w:t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BD0B13" w:rsidRDefault="00BD0B13" w:rsidP="00BB70ED"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BD0B13" w:rsidRPr="003C0F21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 w:rsidRPr="003C0F21">
              <w:rPr>
                <w:rFonts w:ascii="Arial Narrow" w:hAnsi="Arial Narrow"/>
                <w:b/>
                <w:sz w:val="16"/>
                <w:szCs w:val="14"/>
                <w:lang w:val="en-US"/>
              </w:rPr>
              <w:t>NA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</w:tr>
      <w:tr w:rsidR="00BD0B13" w:rsidRPr="002E7DA3" w:rsidTr="00960766">
        <w:trPr>
          <w:trHeight w:val="196"/>
        </w:trPr>
        <w:tc>
          <w:tcPr>
            <w:tcW w:w="406" w:type="dxa"/>
            <w:vAlign w:val="center"/>
          </w:tcPr>
          <w:p w:rsidR="00BD0B13" w:rsidRPr="00013D79" w:rsidRDefault="00BD0B13" w:rsidP="00BD0B13">
            <w:pPr>
              <w:spacing w:before="10" w:after="10"/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</w:pPr>
            <w:r w:rsidRPr="00013D79"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868" w:type="dxa"/>
            <w:vAlign w:val="center"/>
          </w:tcPr>
          <w:p w:rsidR="00BD0B13" w:rsidRPr="0081726E" w:rsidRDefault="00BD0B13" w:rsidP="008E58B9">
            <w:pP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pP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:rsidR="00BD0B13" w:rsidRPr="004D3D81" w:rsidRDefault="00647B36" w:rsidP="00BD0B13">
            <w:pPr>
              <w:spacing w:before="10" w:after="10"/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S 6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EMS 6</w:t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BD0B13" w:rsidRDefault="00BD0B13" w:rsidP="00BB70ED"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BD0B13" w:rsidRPr="003C0F21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 w:rsidRPr="003C0F21">
              <w:rPr>
                <w:rFonts w:ascii="Arial Narrow" w:hAnsi="Arial Narrow"/>
                <w:b/>
                <w:sz w:val="16"/>
                <w:szCs w:val="14"/>
                <w:lang w:val="en-US"/>
              </w:rPr>
              <w:t>NA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</w:tr>
      <w:tr w:rsidR="00BD0B13" w:rsidRPr="002E7DA3" w:rsidTr="00960766">
        <w:trPr>
          <w:trHeight w:val="196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BD0B13" w:rsidRPr="00013D79" w:rsidRDefault="00BD0B13" w:rsidP="00BD0B13">
            <w:pPr>
              <w:spacing w:before="10" w:after="10"/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</w:pPr>
            <w:r w:rsidRPr="00013D79"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BD0B13" w:rsidRPr="0081726E" w:rsidRDefault="00BD0B13" w:rsidP="008E58B9">
            <w:pP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pP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56" w:type="dxa"/>
            <w:shd w:val="clear" w:color="auto" w:fill="D9D9D9" w:themeFill="background1" w:themeFillShade="D9"/>
            <w:vAlign w:val="center"/>
          </w:tcPr>
          <w:p w:rsidR="00BD0B13" w:rsidRPr="004D3D81" w:rsidRDefault="00BD0B13" w:rsidP="00BD0B13">
            <w:pPr>
              <w:spacing w:before="10" w:after="10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4D3D81">
              <w:rPr>
                <w:rFonts w:ascii="Arial Narrow" w:hAnsi="Arial Narrow" w:cs="Tahoma"/>
                <w:bCs/>
                <w:sz w:val="16"/>
                <w:szCs w:val="16"/>
              </w:rPr>
              <w:t>RL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D0B13" w:rsidRDefault="00BD0B13" w:rsidP="00BB70ED"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BD0B13" w:rsidRPr="003C0F21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 w:rsidRPr="003C0F21">
              <w:rPr>
                <w:rFonts w:ascii="Arial Narrow" w:hAnsi="Arial Narrow"/>
                <w:b/>
                <w:sz w:val="16"/>
                <w:szCs w:val="14"/>
                <w:lang w:val="en-US"/>
              </w:rPr>
              <w:t>NA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</w:tr>
      <w:tr w:rsidR="00BD0B13" w:rsidRPr="002E7DA3" w:rsidTr="00960766">
        <w:trPr>
          <w:trHeight w:val="196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BD0B13" w:rsidRPr="00013D79" w:rsidRDefault="00BD0B13" w:rsidP="00BD0B13">
            <w:pPr>
              <w:spacing w:before="10" w:after="10"/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</w:pPr>
            <w:r w:rsidRPr="00013D79"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BD0B13" w:rsidRPr="0081726E" w:rsidRDefault="00BD0B13" w:rsidP="008E58B9">
            <w:pP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pP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56" w:type="dxa"/>
            <w:shd w:val="clear" w:color="auto" w:fill="D9D9D9" w:themeFill="background1" w:themeFillShade="D9"/>
            <w:vAlign w:val="center"/>
          </w:tcPr>
          <w:p w:rsidR="00BD0B13" w:rsidRPr="004D3D81" w:rsidRDefault="00BD0B13" w:rsidP="00BD0B13">
            <w:pPr>
              <w:spacing w:before="10" w:after="10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4D3D81">
              <w:rPr>
                <w:rFonts w:ascii="Arial Narrow" w:hAnsi="Arial Narrow" w:cs="Tahoma"/>
                <w:bCs/>
                <w:sz w:val="16"/>
                <w:szCs w:val="16"/>
              </w:rPr>
              <w:t>RL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D0B13" w:rsidRDefault="00BD0B13" w:rsidP="00BB70ED"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BD0B13" w:rsidRPr="003C0F21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 w:rsidRPr="003C0F21">
              <w:rPr>
                <w:rFonts w:ascii="Arial Narrow" w:hAnsi="Arial Narrow"/>
                <w:b/>
                <w:sz w:val="16"/>
                <w:szCs w:val="14"/>
                <w:lang w:val="en-US"/>
              </w:rPr>
              <w:t>NA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</w:tr>
      <w:tr w:rsidR="00BD0B13" w:rsidRPr="002E7DA3" w:rsidTr="00960766">
        <w:trPr>
          <w:trHeight w:val="196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BD0B13" w:rsidRPr="00013D79" w:rsidRDefault="00BD0B13" w:rsidP="00BD0B13">
            <w:pPr>
              <w:spacing w:before="10" w:after="10"/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</w:pPr>
            <w:r w:rsidRPr="00013D79"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BD0B13" w:rsidRPr="0081726E" w:rsidRDefault="00BD0B13" w:rsidP="008E58B9">
            <w:pP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pP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56" w:type="dxa"/>
            <w:shd w:val="clear" w:color="auto" w:fill="D9D9D9" w:themeFill="background1" w:themeFillShade="D9"/>
            <w:vAlign w:val="center"/>
          </w:tcPr>
          <w:p w:rsidR="00BD0B13" w:rsidRPr="004D3D81" w:rsidRDefault="00BD0B13" w:rsidP="00BD0B13">
            <w:pPr>
              <w:spacing w:before="10" w:after="10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4D3D81">
              <w:rPr>
                <w:rFonts w:ascii="Arial Narrow" w:hAnsi="Arial Narrow" w:cs="Tahoma"/>
                <w:bCs/>
                <w:sz w:val="16"/>
                <w:szCs w:val="16"/>
              </w:rPr>
              <w:t>RL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D0B13" w:rsidRDefault="00BD0B13" w:rsidP="00BB70ED"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BD0B13" w:rsidRPr="003C0F21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 w:rsidRPr="003C0F21">
              <w:rPr>
                <w:rFonts w:ascii="Arial Narrow" w:hAnsi="Arial Narrow"/>
                <w:b/>
                <w:sz w:val="16"/>
                <w:szCs w:val="14"/>
                <w:lang w:val="en-US"/>
              </w:rPr>
              <w:t>NA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</w:tr>
      <w:tr w:rsidR="00BD0B13" w:rsidRPr="002E7DA3" w:rsidTr="00960766">
        <w:trPr>
          <w:trHeight w:val="196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BD0B13" w:rsidRPr="00013D79" w:rsidRDefault="00BD0B13" w:rsidP="00BD0B13">
            <w:pPr>
              <w:spacing w:before="10" w:after="10"/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</w:pPr>
            <w:r w:rsidRPr="00013D79"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BD0B13" w:rsidRPr="0081726E" w:rsidRDefault="00BD0B13" w:rsidP="008E58B9">
            <w:pP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pP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56" w:type="dxa"/>
            <w:shd w:val="clear" w:color="auto" w:fill="D9D9D9" w:themeFill="background1" w:themeFillShade="D9"/>
            <w:vAlign w:val="center"/>
          </w:tcPr>
          <w:p w:rsidR="00BD0B13" w:rsidRPr="004D3D81" w:rsidRDefault="00BD0B13" w:rsidP="00BD0B13">
            <w:pPr>
              <w:spacing w:before="10" w:after="10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4D3D81">
              <w:rPr>
                <w:rFonts w:ascii="Arial Narrow" w:hAnsi="Arial Narrow" w:cs="Tahoma"/>
                <w:bCs/>
                <w:sz w:val="16"/>
                <w:szCs w:val="16"/>
              </w:rPr>
              <w:t>RL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D0B13" w:rsidRDefault="00BD0B13" w:rsidP="00BB70ED"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BD0B13" w:rsidRPr="003C0F21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 w:rsidRPr="003C0F21">
              <w:rPr>
                <w:rFonts w:ascii="Arial Narrow" w:hAnsi="Arial Narrow"/>
                <w:b/>
                <w:sz w:val="16"/>
                <w:szCs w:val="14"/>
                <w:lang w:val="en-US"/>
              </w:rPr>
              <w:t>NA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</w:tr>
      <w:tr w:rsidR="00BD0B13" w:rsidRPr="002E7DA3" w:rsidTr="00960766">
        <w:trPr>
          <w:trHeight w:val="196"/>
        </w:trPr>
        <w:tc>
          <w:tcPr>
            <w:tcW w:w="4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B13" w:rsidRPr="00013D79" w:rsidRDefault="00BD0B13" w:rsidP="00BD0B13">
            <w:pPr>
              <w:spacing w:before="10" w:after="10"/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</w:pPr>
            <w:r w:rsidRPr="00013D79"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B13" w:rsidRPr="0081726E" w:rsidRDefault="00BD0B13" w:rsidP="008E58B9">
            <w:pP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pP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B13" w:rsidRPr="004D3D81" w:rsidRDefault="00BD0B13" w:rsidP="00BD0B13">
            <w:pPr>
              <w:spacing w:before="10" w:after="10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4D3D81">
              <w:rPr>
                <w:rFonts w:ascii="Arial Narrow" w:hAnsi="Arial Narrow" w:cs="Tahoma"/>
                <w:bCs/>
                <w:sz w:val="16"/>
                <w:szCs w:val="16"/>
              </w:rPr>
              <w:t>RL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0B13" w:rsidRDefault="00BD0B13" w:rsidP="00BB70ED"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B13" w:rsidRPr="003C0F21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 w:rsidRPr="003C0F21">
              <w:rPr>
                <w:rFonts w:ascii="Arial Narrow" w:hAnsi="Arial Narrow"/>
                <w:b/>
                <w:sz w:val="16"/>
                <w:szCs w:val="14"/>
                <w:lang w:val="en-US"/>
              </w:rPr>
              <w:t>NA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</w:tr>
      <w:tr w:rsidR="00BD0B13" w:rsidRPr="002E7DA3" w:rsidTr="00960766">
        <w:trPr>
          <w:trHeight w:val="196"/>
        </w:trPr>
        <w:tc>
          <w:tcPr>
            <w:tcW w:w="406" w:type="dxa"/>
            <w:vAlign w:val="center"/>
          </w:tcPr>
          <w:p w:rsidR="00BD0B13" w:rsidRPr="002E7DA3" w:rsidRDefault="00BE601B" w:rsidP="00361977">
            <w:pPr>
              <w:spacing w:before="10" w:after="10"/>
              <w:rPr>
                <w:rFonts w:ascii="Arial Narrow" w:eastAsia="Arial Unicode MS" w:hAnsi="Arial Narrow" w:cs="Arial Unicode MS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4"/>
                <w:lang w:val="en-US"/>
              </w:rPr>
            </w:r>
            <w:r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4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4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4"/>
                <w:lang w:val="en-US"/>
              </w:rPr>
              <w:t> </w:t>
            </w:r>
            <w:r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BD0B13" w:rsidRPr="0081726E" w:rsidRDefault="00BD0B13" w:rsidP="008E58B9">
            <w:pPr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pP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81726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:rsidR="00BD0B13" w:rsidRPr="003520E3" w:rsidRDefault="004917B9" w:rsidP="00BD0B13">
            <w:pPr>
              <w:spacing w:before="10" w:after="10"/>
              <w:rPr>
                <w:rFonts w:ascii="Arial Narrow" w:hAnsi="Arial Narrow" w:cs="Tahoma"/>
                <w:sz w:val="16"/>
                <w:szCs w:val="16"/>
              </w:rPr>
            </w:pPr>
            <w:r w:rsidRPr="003520E3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520E3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520E3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</w:r>
            <w:r w:rsidRPr="003520E3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separate"/>
            </w:r>
            <w:r w:rsidRPr="003520E3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 </w:t>
            </w:r>
            <w:r w:rsidRPr="003520E3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 </w:t>
            </w:r>
            <w:r w:rsidRPr="003520E3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 </w:t>
            </w:r>
            <w:r w:rsidRPr="003520E3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 </w:t>
            </w:r>
            <w:r w:rsidRPr="003520E3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 </w:t>
            </w:r>
            <w:r w:rsidRPr="003520E3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BD0B13" w:rsidRDefault="00BD0B13" w:rsidP="00BB70ED"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7425E">
              <w:rPr>
                <w:rFonts w:ascii="Arial Narrow" w:hAnsi="Arial Narrow" w:cs="Arial"/>
                <w:b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0B13" w:rsidRDefault="00BD0B13" w:rsidP="00BD0B13">
            <w:pPr>
              <w:spacing w:before="10" w:after="10"/>
              <w:jc w:val="center"/>
            </w:pP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CHECKBOX </w:instrText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</w:r>
            <w:r w:rsidR="0025268D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F74A6A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D0B13" w:rsidRPr="00E46EAC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instrText xml:space="preserve"> FORMTEXT </w:instrTex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separate"/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t> </w:t>
            </w:r>
            <w:r w:rsidRPr="00E46EAC">
              <w:rPr>
                <w:rFonts w:ascii="Arial Narrow" w:hAnsi="Arial Narrow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BD0B13" w:rsidRPr="003C0F21" w:rsidRDefault="00BD0B13" w:rsidP="00BD0B13">
            <w:pPr>
              <w:spacing w:before="10" w:after="10"/>
              <w:ind w:left="-38" w:right="-52"/>
              <w:jc w:val="center"/>
              <w:rPr>
                <w:rFonts w:ascii="Arial Narrow" w:hAnsi="Arial Narrow"/>
                <w:b/>
                <w:sz w:val="16"/>
                <w:szCs w:val="14"/>
                <w:lang w:val="en-US"/>
              </w:rPr>
            </w:pPr>
            <w:r w:rsidRPr="003C0F21">
              <w:rPr>
                <w:rFonts w:ascii="Arial Narrow" w:hAnsi="Arial Narrow"/>
                <w:b/>
                <w:sz w:val="16"/>
                <w:szCs w:val="14"/>
                <w:lang w:val="en-US"/>
              </w:rPr>
              <w:t>NA</w:t>
            </w:r>
          </w:p>
        </w:tc>
      </w:tr>
    </w:tbl>
    <w:p w:rsidR="00311C51" w:rsidRPr="006526F1" w:rsidRDefault="00311C51" w:rsidP="006526F1">
      <w:pPr>
        <w:spacing w:after="0" w:line="240" w:lineRule="auto"/>
        <w:rPr>
          <w:rFonts w:ascii="Arial" w:hAnsi="Arial" w:cs="Arial"/>
          <w:lang w:val="en-US"/>
        </w:rPr>
      </w:pPr>
    </w:p>
    <w:p w:rsidR="00311C51" w:rsidRDefault="00311C51" w:rsidP="00B508DC">
      <w:pPr>
        <w:tabs>
          <w:tab w:val="left" w:pos="196"/>
        </w:tabs>
        <w:spacing w:after="0" w:line="240" w:lineRule="auto"/>
        <w:ind w:leftChars="15" w:left="33"/>
        <w:rPr>
          <w:rFonts w:ascii="Arial" w:eastAsiaTheme="minorEastAsia" w:hAnsi="Arial" w:cs="Arial"/>
          <w:i/>
          <w:sz w:val="16"/>
          <w:szCs w:val="16"/>
          <w:lang w:val="en-US" w:eastAsia="zh-CN"/>
        </w:rPr>
      </w:pPr>
      <w:r w:rsidRPr="00311C51">
        <w:rPr>
          <w:rFonts w:ascii="Arial" w:hAnsi="Arial" w:cs="Arial"/>
          <w:sz w:val="16"/>
          <w:szCs w:val="16"/>
          <w:lang w:val="en-US"/>
        </w:rPr>
        <w:t>*</w:t>
      </w:r>
      <w:r w:rsidRPr="00311C51">
        <w:rPr>
          <w:rFonts w:ascii="Arial" w:hAnsi="Arial" w:cs="Arial"/>
          <w:sz w:val="16"/>
          <w:szCs w:val="16"/>
          <w:lang w:val="en-US"/>
        </w:rPr>
        <w:tab/>
      </w:r>
      <w:r w:rsidR="009D63DE">
        <w:rPr>
          <w:rFonts w:ascii="Arial" w:eastAsiaTheme="minorEastAsia" w:hAnsi="Arial" w:cs="Arial"/>
          <w:i/>
          <w:sz w:val="16"/>
          <w:szCs w:val="16"/>
          <w:lang w:val="en-US" w:eastAsia="zh-CN"/>
        </w:rPr>
        <w:t>I</w:t>
      </w:r>
      <w:r w:rsidRPr="00311C51">
        <w:rPr>
          <w:rFonts w:ascii="Arial" w:eastAsiaTheme="minorEastAsia" w:hAnsi="Arial" w:cs="Arial"/>
          <w:i/>
          <w:sz w:val="16"/>
          <w:szCs w:val="16"/>
          <w:lang w:val="en-US" w:eastAsia="zh-CN"/>
        </w:rPr>
        <w:t>f “No“, please provide latest audit plan, audit report, all findings &amp; corrective actions, &amp; all verification of actions by the other certification body</w:t>
      </w:r>
      <w:r w:rsidR="00B508DC">
        <w:rPr>
          <w:rFonts w:ascii="Arial" w:eastAsiaTheme="minorEastAsia" w:hAnsi="Arial" w:cs="Arial"/>
          <w:i/>
          <w:sz w:val="16"/>
          <w:szCs w:val="16"/>
          <w:lang w:val="en-US" w:eastAsia="zh-CN"/>
        </w:rPr>
        <w:t xml:space="preserve"> </w:t>
      </w:r>
    </w:p>
    <w:p w:rsidR="00B508DC" w:rsidRPr="00B508DC" w:rsidRDefault="00B508DC" w:rsidP="00B508DC">
      <w:pPr>
        <w:tabs>
          <w:tab w:val="left" w:pos="196"/>
        </w:tabs>
        <w:spacing w:after="0" w:line="240" w:lineRule="auto"/>
        <w:ind w:leftChars="15" w:left="33"/>
        <w:rPr>
          <w:rFonts w:ascii="Arial" w:eastAsia="DengXian" w:hAnsi="Arial" w:cs="Arial"/>
          <w:i/>
          <w:sz w:val="16"/>
          <w:szCs w:val="16"/>
          <w:lang w:val="en-US" w:eastAsia="zh-CN"/>
        </w:rPr>
      </w:pPr>
    </w:p>
    <w:tbl>
      <w:tblPr>
        <w:tblStyle w:val="TableGrid"/>
        <w:tblW w:w="21107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3530"/>
        <w:gridCol w:w="425"/>
        <w:gridCol w:w="3119"/>
        <w:gridCol w:w="425"/>
        <w:gridCol w:w="3260"/>
        <w:gridCol w:w="426"/>
        <w:gridCol w:w="2693"/>
        <w:gridCol w:w="425"/>
        <w:gridCol w:w="3402"/>
        <w:gridCol w:w="425"/>
        <w:gridCol w:w="2977"/>
      </w:tblGrid>
      <w:tr w:rsidR="009D63DE" w:rsidRPr="00725D3D" w:rsidTr="009D63DE">
        <w:tc>
          <w:tcPr>
            <w:tcW w:w="3530" w:type="dxa"/>
            <w:vMerge w:val="restart"/>
            <w:tcBorders>
              <w:right w:val="single" w:sz="12" w:space="0" w:color="000000"/>
            </w:tcBorders>
          </w:tcPr>
          <w:p w:rsidR="00311C51" w:rsidRPr="003418E9" w:rsidRDefault="003418E9" w:rsidP="00B508DC">
            <w:pPr>
              <w:spacing w:before="10" w:after="1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418E9">
              <w:rPr>
                <w:rFonts w:ascii="Arial" w:hAnsi="Arial" w:cs="Arial"/>
                <w:i/>
                <w:lang w:val="en-US"/>
              </w:rPr>
              <w:t xml:space="preserve">Allowable IATF wording for support functions on the certificate / </w:t>
            </w:r>
            <w:r>
              <w:rPr>
                <w:rFonts w:ascii="Arial" w:hAnsi="Arial" w:cs="Arial"/>
                <w:i/>
                <w:lang w:val="en-US"/>
              </w:rPr>
              <w:br/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119" w:type="dxa"/>
            <w:tcBorders>
              <w:right w:val="single" w:sz="12" w:space="0" w:color="000000"/>
            </w:tcBorders>
            <w:vAlign w:val="center"/>
          </w:tcPr>
          <w:p w:rsidR="00311C51" w:rsidRPr="00725D3D" w:rsidRDefault="00311C51" w:rsidP="00B508DC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Aftersales</w:t>
            </w:r>
            <w:r w:rsidR="00F14452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3260" w:type="dxa"/>
            <w:tcBorders>
              <w:right w:val="single" w:sz="12" w:space="0" w:color="000000"/>
            </w:tcBorders>
            <w:vAlign w:val="center"/>
          </w:tcPr>
          <w:p w:rsidR="00311C51" w:rsidRPr="00725D3D" w:rsidRDefault="00311C51" w:rsidP="00B508DC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Facilities management</w:t>
            </w:r>
            <w:r w:rsidR="00B508DC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2693" w:type="dxa"/>
            <w:tcBorders>
              <w:right w:val="single" w:sz="12" w:space="0" w:color="000000"/>
            </w:tcBorders>
            <w:vAlign w:val="center"/>
          </w:tcPr>
          <w:p w:rsidR="00311C51" w:rsidRPr="00725D3D" w:rsidRDefault="00311C51" w:rsidP="00B508DC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Maintenance</w:t>
            </w:r>
            <w:r w:rsidR="00B508DC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3402" w:type="dxa"/>
            <w:tcBorders>
              <w:right w:val="single" w:sz="12" w:space="0" w:color="000000"/>
            </w:tcBorders>
            <w:vAlign w:val="center"/>
          </w:tcPr>
          <w:p w:rsidR="00311C51" w:rsidRPr="00725D3D" w:rsidRDefault="00177DE9" w:rsidP="00B508DC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Production equipment development</w:t>
            </w:r>
            <w:r w:rsidR="00B508DC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r w:rsidR="00CE1E02" w:rsidRPr="00CE1E02">
              <w:rPr>
                <w:rFonts w:ascii="Arial Narrow" w:hAnsi="Arial Narrow" w:cs="Arial"/>
                <w:i/>
                <w:sz w:val="14"/>
                <w:szCs w:val="16"/>
                <w:lang w:val="en-US"/>
              </w:rPr>
              <w:t>.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2977" w:type="dxa"/>
            <w:vAlign w:val="center"/>
          </w:tcPr>
          <w:p w:rsidR="00311C51" w:rsidRPr="00725D3D" w:rsidRDefault="00311C51" w:rsidP="00B508DC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Servicing</w:t>
            </w:r>
            <w:r w:rsidR="00CE1E02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9D63DE" w:rsidRPr="00725D3D" w:rsidTr="009D63DE">
        <w:tc>
          <w:tcPr>
            <w:tcW w:w="3530" w:type="dxa"/>
            <w:vMerge/>
            <w:tcBorders>
              <w:right w:val="single" w:sz="12" w:space="0" w:color="000000"/>
            </w:tcBorders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3119" w:type="dxa"/>
            <w:tcBorders>
              <w:right w:val="single" w:sz="12" w:space="0" w:color="000000"/>
            </w:tcBorders>
            <w:vAlign w:val="center"/>
          </w:tcPr>
          <w:p w:rsidR="00311C51" w:rsidRPr="00B71D70" w:rsidRDefault="00311C51" w:rsidP="00B508DC">
            <w:pPr>
              <w:spacing w:before="10" w:after="10"/>
              <w:rPr>
                <w:rFonts w:ascii="Arial Narrow" w:hAnsi="Arial Narrow" w:cs="Arial"/>
                <w:sz w:val="14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Calibration</w:t>
            </w:r>
            <w:r w:rsidR="00B508DC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3260" w:type="dxa"/>
            <w:tcBorders>
              <w:right w:val="single" w:sz="12" w:space="0" w:color="000000"/>
            </w:tcBorders>
            <w:vAlign w:val="center"/>
          </w:tcPr>
          <w:p w:rsidR="00311C51" w:rsidRPr="00725D3D" w:rsidRDefault="00311C51" w:rsidP="00B508DC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Finance </w:t>
            </w: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2693" w:type="dxa"/>
            <w:tcBorders>
              <w:right w:val="single" w:sz="12" w:space="0" w:color="000000"/>
            </w:tcBorders>
            <w:vAlign w:val="center"/>
          </w:tcPr>
          <w:p w:rsidR="00311C51" w:rsidRPr="00725D3D" w:rsidRDefault="00311C51" w:rsidP="00B508DC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Management review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3402" w:type="dxa"/>
            <w:tcBorders>
              <w:right w:val="single" w:sz="12" w:space="0" w:color="000000"/>
            </w:tcBorders>
            <w:vAlign w:val="center"/>
          </w:tcPr>
          <w:p w:rsidR="00311C51" w:rsidRPr="00725D3D" w:rsidRDefault="00311C51" w:rsidP="00B508DC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Purchasing</w:t>
            </w:r>
            <w:r w:rsidR="00B508DC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2977" w:type="dxa"/>
            <w:vAlign w:val="center"/>
          </w:tcPr>
          <w:p w:rsidR="00311C51" w:rsidRPr="00725D3D" w:rsidRDefault="00311C51" w:rsidP="00B508DC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Strategic planning</w:t>
            </w:r>
            <w:r w:rsidR="00CE1E02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9D63DE" w:rsidRPr="00725D3D" w:rsidTr="009D63DE">
        <w:tc>
          <w:tcPr>
            <w:tcW w:w="3530" w:type="dxa"/>
            <w:vMerge/>
            <w:tcBorders>
              <w:right w:val="single" w:sz="12" w:space="0" w:color="000000"/>
            </w:tcBorders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3119" w:type="dxa"/>
            <w:tcBorders>
              <w:right w:val="single" w:sz="12" w:space="0" w:color="000000"/>
            </w:tcBorders>
            <w:vAlign w:val="center"/>
          </w:tcPr>
          <w:p w:rsidR="00311C51" w:rsidRPr="00725D3D" w:rsidRDefault="00311C51" w:rsidP="00B508DC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Contract Review</w:t>
            </w:r>
            <w:r w:rsidR="00B508DC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3260" w:type="dxa"/>
            <w:tcBorders>
              <w:right w:val="single" w:sz="12" w:space="0" w:color="000000"/>
            </w:tcBorders>
            <w:vAlign w:val="center"/>
          </w:tcPr>
          <w:p w:rsidR="00311C51" w:rsidRPr="00725D3D" w:rsidRDefault="00311C51" w:rsidP="00B508DC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Human resources</w:t>
            </w:r>
            <w:r w:rsidR="00B508DC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2693" w:type="dxa"/>
            <w:tcBorders>
              <w:right w:val="single" w:sz="12" w:space="0" w:color="000000"/>
            </w:tcBorders>
            <w:vAlign w:val="center"/>
          </w:tcPr>
          <w:p w:rsidR="00311C51" w:rsidRPr="00725D3D" w:rsidRDefault="00311C51" w:rsidP="00B508DC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Marketing</w:t>
            </w:r>
            <w:r w:rsidR="00B508DC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3402" w:type="dxa"/>
            <w:tcBorders>
              <w:right w:val="single" w:sz="12" w:space="0" w:color="000000"/>
            </w:tcBorders>
            <w:vAlign w:val="center"/>
          </w:tcPr>
          <w:p w:rsidR="00311C51" w:rsidRPr="00725D3D" w:rsidRDefault="00311C51" w:rsidP="00B508DC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Quality system management</w:t>
            </w:r>
            <w:r w:rsidR="00CE1E02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2977" w:type="dxa"/>
            <w:vAlign w:val="center"/>
          </w:tcPr>
          <w:p w:rsidR="00311C51" w:rsidRPr="00725D3D" w:rsidRDefault="00311C51" w:rsidP="00B508DC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Supplier management</w:t>
            </w:r>
            <w:r w:rsidR="00B508DC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9D63DE" w:rsidRPr="00B71D70" w:rsidTr="009D63DE">
        <w:tc>
          <w:tcPr>
            <w:tcW w:w="3530" w:type="dxa"/>
            <w:vMerge/>
            <w:tcBorders>
              <w:right w:val="single" w:sz="12" w:space="0" w:color="000000"/>
            </w:tcBorders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3119" w:type="dxa"/>
            <w:tcBorders>
              <w:right w:val="single" w:sz="12" w:space="0" w:color="000000"/>
            </w:tcBorders>
            <w:vAlign w:val="center"/>
          </w:tcPr>
          <w:p w:rsidR="00311C51" w:rsidRPr="00725D3D" w:rsidRDefault="00311C51" w:rsidP="00B508DC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Continuous improvement 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3260" w:type="dxa"/>
            <w:tcBorders>
              <w:right w:val="single" w:sz="12" w:space="0" w:color="000000"/>
            </w:tcBorders>
            <w:vAlign w:val="center"/>
          </w:tcPr>
          <w:p w:rsidR="00311C51" w:rsidRPr="00725D3D" w:rsidRDefault="00311C51" w:rsidP="00B508DC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Information Technology</w:t>
            </w:r>
            <w:r w:rsidR="00B508DC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2693" w:type="dxa"/>
            <w:tcBorders>
              <w:right w:val="single" w:sz="12" w:space="0" w:color="000000"/>
            </w:tcBorders>
            <w:vAlign w:val="center"/>
          </w:tcPr>
          <w:p w:rsidR="00311C51" w:rsidRPr="00725D3D" w:rsidRDefault="00311C51" w:rsidP="00B508DC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Packaging</w:t>
            </w:r>
            <w:r w:rsidR="00B508DC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3402" w:type="dxa"/>
            <w:tcBorders>
              <w:right w:val="single" w:sz="12" w:space="0" w:color="000000"/>
            </w:tcBorders>
            <w:vAlign w:val="center"/>
          </w:tcPr>
          <w:p w:rsidR="00311C51" w:rsidRPr="00725D3D" w:rsidRDefault="00311C51" w:rsidP="00B508DC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Repair</w:t>
            </w:r>
            <w:r w:rsidR="00CE1E02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2977" w:type="dxa"/>
            <w:vAlign w:val="center"/>
          </w:tcPr>
          <w:p w:rsidR="00311C51" w:rsidRPr="00725D3D" w:rsidRDefault="00311C51" w:rsidP="00B508DC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Testing</w:t>
            </w:r>
            <w:r w:rsidR="00B508DC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9D63DE" w:rsidRPr="00725D3D" w:rsidTr="009D63DE">
        <w:tc>
          <w:tcPr>
            <w:tcW w:w="3530" w:type="dxa"/>
            <w:vMerge/>
            <w:tcBorders>
              <w:right w:val="single" w:sz="12" w:space="0" w:color="000000"/>
            </w:tcBorders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119" w:type="dxa"/>
            <w:tcBorders>
              <w:right w:val="single" w:sz="12" w:space="0" w:color="000000"/>
            </w:tcBorders>
            <w:vAlign w:val="center"/>
          </w:tcPr>
          <w:p w:rsidR="00311C51" w:rsidRPr="00725D3D" w:rsidRDefault="00311C51" w:rsidP="00B508DC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Customer Service</w:t>
            </w:r>
            <w:r w:rsidR="00B508DC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3260" w:type="dxa"/>
            <w:tcBorders>
              <w:right w:val="single" w:sz="12" w:space="0" w:color="000000"/>
            </w:tcBorders>
            <w:vAlign w:val="center"/>
          </w:tcPr>
          <w:p w:rsidR="00311C51" w:rsidRPr="00725D3D" w:rsidRDefault="00311C51" w:rsidP="00B508DC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Internal audit management</w:t>
            </w:r>
            <w:r w:rsidR="00CE1E02" w:rsidRPr="00CE1E02">
              <w:rPr>
                <w:rFonts w:ascii="Arial Narrow" w:hAnsi="Arial Narrow" w:cs="Arial"/>
                <w:i/>
                <w:sz w:val="14"/>
                <w:szCs w:val="16"/>
                <w:lang w:val="en-US"/>
              </w:rPr>
              <w:t>.</w:t>
            </w: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2693" w:type="dxa"/>
            <w:tcBorders>
              <w:right w:val="single" w:sz="12" w:space="0" w:color="000000"/>
            </w:tcBorders>
            <w:vAlign w:val="center"/>
          </w:tcPr>
          <w:p w:rsidR="00311C51" w:rsidRPr="00725D3D" w:rsidRDefault="00311C51" w:rsidP="00B508DC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Policy making</w:t>
            </w:r>
            <w:r w:rsidR="00B508DC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3402" w:type="dxa"/>
            <w:tcBorders>
              <w:right w:val="single" w:sz="12" w:space="0" w:color="000000"/>
            </w:tcBorders>
            <w:vAlign w:val="center"/>
          </w:tcPr>
          <w:p w:rsidR="00311C51" w:rsidRPr="00725D3D" w:rsidRDefault="00311C51" w:rsidP="00B508DC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R &amp; D</w:t>
            </w:r>
            <w:r w:rsidR="00CE1E02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2977" w:type="dxa"/>
            <w:vAlign w:val="center"/>
          </w:tcPr>
          <w:p w:rsidR="00311C51" w:rsidRPr="00725D3D" w:rsidRDefault="00311C51" w:rsidP="00B508DC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Training</w:t>
            </w:r>
            <w:r w:rsidR="00B508DC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9D63DE" w:rsidRPr="00725D3D" w:rsidTr="009D63DE">
        <w:tc>
          <w:tcPr>
            <w:tcW w:w="3530" w:type="dxa"/>
            <w:vMerge/>
            <w:tcBorders>
              <w:right w:val="single" w:sz="12" w:space="0" w:color="000000"/>
            </w:tcBorders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3119" w:type="dxa"/>
            <w:tcBorders>
              <w:right w:val="single" w:sz="12" w:space="0" w:color="000000"/>
            </w:tcBorders>
            <w:vAlign w:val="center"/>
          </w:tcPr>
          <w:p w:rsidR="00311C51" w:rsidRPr="00725D3D" w:rsidRDefault="00311C51" w:rsidP="00B508DC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Distribution</w:t>
            </w:r>
            <w:r w:rsidR="00B508DC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3260" w:type="dxa"/>
            <w:tcBorders>
              <w:right w:val="single" w:sz="12" w:space="0" w:color="000000"/>
            </w:tcBorders>
            <w:vAlign w:val="center"/>
          </w:tcPr>
          <w:p w:rsidR="00311C51" w:rsidRPr="00725D3D" w:rsidRDefault="00311C51" w:rsidP="00B508DC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Laboratory</w:t>
            </w:r>
            <w:r w:rsidR="00B508DC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2693" w:type="dxa"/>
            <w:tcBorders>
              <w:right w:val="single" w:sz="12" w:space="0" w:color="000000"/>
            </w:tcBorders>
            <w:vAlign w:val="center"/>
          </w:tcPr>
          <w:p w:rsidR="00311C51" w:rsidRPr="00725D3D" w:rsidRDefault="00311C51" w:rsidP="00B508DC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Product design</w:t>
            </w:r>
            <w:r w:rsidR="00B508DC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3402" w:type="dxa"/>
            <w:tcBorders>
              <w:right w:val="single" w:sz="12" w:space="0" w:color="000000"/>
            </w:tcBorders>
            <w:vAlign w:val="center"/>
          </w:tcPr>
          <w:p w:rsidR="00311C51" w:rsidRPr="00725D3D" w:rsidRDefault="00311C51" w:rsidP="00B508DC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GB"/>
              </w:rPr>
              <w:t>Sales</w:t>
            </w:r>
            <w:r w:rsidR="00CE1E02">
              <w:rPr>
                <w:rFonts w:ascii="Arial Narrow" w:hAnsi="Arial Narrow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GB"/>
              </w:rPr>
              <w:t>34</w:t>
            </w:r>
          </w:p>
        </w:tc>
        <w:tc>
          <w:tcPr>
            <w:tcW w:w="2977" w:type="dxa"/>
            <w:vAlign w:val="center"/>
          </w:tcPr>
          <w:p w:rsidR="00311C51" w:rsidRPr="00725D3D" w:rsidRDefault="00311C51" w:rsidP="00B508DC">
            <w:pPr>
              <w:tabs>
                <w:tab w:val="left" w:pos="1553"/>
              </w:tabs>
              <w:spacing w:before="10" w:after="10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GB"/>
              </w:rPr>
              <w:t>Warehousing</w:t>
            </w:r>
            <w:r w:rsidR="00B508DC">
              <w:rPr>
                <w:rFonts w:ascii="Arial Narrow" w:hAnsi="Arial Narrow" w:cs="Arial"/>
                <w:sz w:val="16"/>
                <w:szCs w:val="16"/>
                <w:lang w:val="en-GB"/>
              </w:rPr>
              <w:t xml:space="preserve"> </w:t>
            </w:r>
          </w:p>
        </w:tc>
      </w:tr>
      <w:tr w:rsidR="009D63DE" w:rsidRPr="002B4892" w:rsidTr="009D63DE">
        <w:tc>
          <w:tcPr>
            <w:tcW w:w="3530" w:type="dxa"/>
            <w:vMerge/>
            <w:tcBorders>
              <w:right w:val="single" w:sz="12" w:space="0" w:color="000000"/>
            </w:tcBorders>
          </w:tcPr>
          <w:p w:rsidR="00311C51" w:rsidRPr="002B4892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311C51" w:rsidRPr="002B4892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</w:rPr>
            </w:pPr>
            <w:r w:rsidRPr="002B4892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3119" w:type="dxa"/>
            <w:tcBorders>
              <w:right w:val="single" w:sz="12" w:space="0" w:color="000000"/>
            </w:tcBorders>
            <w:vAlign w:val="center"/>
          </w:tcPr>
          <w:p w:rsidR="00311C51" w:rsidRPr="00725D3D" w:rsidRDefault="00311C51" w:rsidP="00B508DC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Engineering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3260" w:type="dxa"/>
            <w:tcBorders>
              <w:right w:val="single" w:sz="12" w:space="0" w:color="000000"/>
            </w:tcBorders>
            <w:vAlign w:val="center"/>
          </w:tcPr>
          <w:p w:rsidR="00311C51" w:rsidRPr="00725D3D" w:rsidRDefault="00311C51" w:rsidP="00B508DC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US"/>
              </w:rPr>
              <w:t>Logistics</w:t>
            </w:r>
            <w:r w:rsidR="00B508DC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:rsidR="00311C51" w:rsidRPr="002B4892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</w:rPr>
            </w:pPr>
            <w:r w:rsidRPr="002B4892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2693" w:type="dxa"/>
            <w:tcBorders>
              <w:right w:val="single" w:sz="12" w:space="0" w:color="000000"/>
            </w:tcBorders>
            <w:vAlign w:val="center"/>
          </w:tcPr>
          <w:p w:rsidR="00311C51" w:rsidRPr="002B4892" w:rsidRDefault="00311C51" w:rsidP="00B508DC">
            <w:pPr>
              <w:spacing w:before="10" w:after="10"/>
              <w:rPr>
                <w:rFonts w:ascii="Arial Narrow" w:hAnsi="Arial Narrow" w:cs="Arial"/>
                <w:sz w:val="16"/>
                <w:szCs w:val="16"/>
              </w:rPr>
            </w:pPr>
            <w:r w:rsidRPr="002B4892">
              <w:rPr>
                <w:rFonts w:ascii="Arial Narrow" w:hAnsi="Arial Narrow" w:cs="Arial"/>
                <w:sz w:val="16"/>
                <w:szCs w:val="16"/>
                <w:lang w:val="en-US"/>
              </w:rPr>
              <w:t>Process design</w:t>
            </w:r>
            <w:r w:rsidR="00B508DC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311C51" w:rsidRPr="002B4892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</w:rPr>
            </w:pPr>
            <w:r w:rsidRPr="002B4892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3402" w:type="dxa"/>
            <w:tcBorders>
              <w:right w:val="single" w:sz="12" w:space="0" w:color="000000"/>
            </w:tcBorders>
            <w:vAlign w:val="center"/>
          </w:tcPr>
          <w:p w:rsidR="00311C51" w:rsidRPr="00725D3D" w:rsidRDefault="00311C51" w:rsidP="00B508DC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GB"/>
              </w:rPr>
              <w:t>Sequencing</w:t>
            </w:r>
            <w:r w:rsidR="00CE1E02">
              <w:rPr>
                <w:rFonts w:ascii="Arial Narrow" w:hAnsi="Arial Narrow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311C51" w:rsidRPr="00725D3D" w:rsidRDefault="00311C51" w:rsidP="00BC540A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GB"/>
              </w:rPr>
              <w:t>35</w:t>
            </w:r>
          </w:p>
        </w:tc>
        <w:tc>
          <w:tcPr>
            <w:tcW w:w="2977" w:type="dxa"/>
            <w:vAlign w:val="center"/>
          </w:tcPr>
          <w:p w:rsidR="00311C51" w:rsidRPr="00725D3D" w:rsidRDefault="00311C51" w:rsidP="00B508DC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725D3D">
              <w:rPr>
                <w:rFonts w:ascii="Arial Narrow" w:hAnsi="Arial Narrow" w:cs="Arial"/>
                <w:sz w:val="16"/>
                <w:szCs w:val="16"/>
                <w:lang w:val="en-GB"/>
              </w:rPr>
              <w:t>Warranty management</w:t>
            </w:r>
            <w:r w:rsidR="00CE1E02" w:rsidRPr="00CE1E02">
              <w:rPr>
                <w:rFonts w:ascii="Arial Narrow" w:hAnsi="Arial Narrow" w:cs="Arial"/>
                <w:i/>
                <w:sz w:val="14"/>
                <w:szCs w:val="16"/>
                <w:lang w:val="en-GB"/>
              </w:rPr>
              <w:t>.</w:t>
            </w:r>
          </w:p>
        </w:tc>
      </w:tr>
    </w:tbl>
    <w:p w:rsidR="005123B8" w:rsidRDefault="005123B8" w:rsidP="006526F1">
      <w:pPr>
        <w:spacing w:after="0" w:line="240" w:lineRule="auto"/>
        <w:rPr>
          <w:rFonts w:ascii="Arial" w:hAnsi="Arial" w:cs="Arial"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17736"/>
      </w:tblGrid>
      <w:tr w:rsidR="00372B53" w:rsidRPr="00372B53" w:rsidTr="00372B53">
        <w:tc>
          <w:tcPr>
            <w:tcW w:w="3964" w:type="dxa"/>
          </w:tcPr>
          <w:p w:rsidR="00372B53" w:rsidRPr="00372B53" w:rsidRDefault="00372B53" w:rsidP="00202DFC">
            <w:pPr>
              <w:rPr>
                <w:rFonts w:ascii="Arial" w:hAnsi="Arial" w:cs="Arial"/>
              </w:rPr>
            </w:pPr>
            <w:r w:rsidRPr="00CB5FB2">
              <w:rPr>
                <w:rFonts w:ascii="Arial" w:hAnsi="Arial" w:cs="Arial"/>
                <w:sz w:val="22"/>
                <w:szCs w:val="22"/>
              </w:rPr>
              <w:t>Additional information or comments</w:t>
            </w:r>
            <w:r w:rsidRPr="001970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23B8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8700" w:type="dxa"/>
          </w:tcPr>
          <w:p w:rsidR="00372B53" w:rsidRPr="00372B53" w:rsidRDefault="009D63DE" w:rsidP="006526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83711" w:rsidRPr="002555E0" w:rsidRDefault="00583711" w:rsidP="0025268D">
      <w:pPr>
        <w:spacing w:after="0"/>
        <w:rPr>
          <w:rFonts w:ascii="Arial" w:hAnsi="Arial" w:cs="Arial"/>
          <w:sz w:val="14"/>
          <w:szCs w:val="16"/>
          <w:lang w:val="en-GB"/>
        </w:rPr>
      </w:pPr>
      <w:bookmarkStart w:id="0" w:name="_GoBack"/>
      <w:bookmarkEnd w:id="0"/>
    </w:p>
    <w:sectPr w:rsidR="00583711" w:rsidRPr="002555E0" w:rsidSect="001F578F">
      <w:headerReference w:type="default" r:id="rId12"/>
      <w:footerReference w:type="default" r:id="rId13"/>
      <w:pgSz w:w="23818" w:h="16834" w:orient="landscape" w:code="8"/>
      <w:pgMar w:top="562" w:right="1411" w:bottom="562" w:left="850" w:header="28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68D" w:rsidRDefault="0025268D" w:rsidP="005F07BB">
      <w:pPr>
        <w:spacing w:after="0" w:line="240" w:lineRule="auto"/>
      </w:pPr>
      <w:r>
        <w:separator/>
      </w:r>
    </w:p>
  </w:endnote>
  <w:endnote w:type="continuationSeparator" w:id="0">
    <w:p w:rsidR="0025268D" w:rsidRDefault="0025268D" w:rsidP="005F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68D" w:rsidRPr="00983074" w:rsidRDefault="0025268D" w:rsidP="00983074">
    <w:pPr>
      <w:pStyle w:val="Footer"/>
      <w:tabs>
        <w:tab w:val="clear" w:pos="4536"/>
        <w:tab w:val="clear" w:pos="9072"/>
        <w:tab w:val="center" w:pos="5670"/>
        <w:tab w:val="right" w:pos="10779"/>
      </w:tabs>
      <w:ind w:right="-6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68D" w:rsidRDefault="0025268D" w:rsidP="005F07BB">
      <w:pPr>
        <w:spacing w:after="0" w:line="240" w:lineRule="auto"/>
      </w:pPr>
      <w:r>
        <w:separator/>
      </w:r>
    </w:p>
  </w:footnote>
  <w:footnote w:type="continuationSeparator" w:id="0">
    <w:p w:rsidR="0025268D" w:rsidRDefault="0025268D" w:rsidP="005F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68D" w:rsidRPr="002A3FAF" w:rsidRDefault="0025268D">
    <w:pPr>
      <w:pStyle w:val="Header"/>
      <w:rPr>
        <w:lang w:val="en-GB"/>
      </w:rPr>
    </w:pPr>
    <w:r w:rsidRPr="002F47CB">
      <w:rPr>
        <w:b/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0C41E46" wp14:editId="6ECA224B">
              <wp:simplePos x="0" y="0"/>
              <wp:positionH relativeFrom="page">
                <wp:align>left</wp:align>
              </wp:positionH>
              <wp:positionV relativeFrom="paragraph">
                <wp:posOffset>-173355</wp:posOffset>
              </wp:positionV>
              <wp:extent cx="15430500" cy="771525"/>
              <wp:effectExtent l="0" t="0" r="0" b="9525"/>
              <wp:wrapNone/>
              <wp:docPr id="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30500" cy="771525"/>
                      </a:xfrm>
                      <a:prstGeom prst="rect">
                        <a:avLst/>
                      </a:prstGeom>
                      <a:solidFill>
                        <a:srgbClr val="003C76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25268D" w:rsidRDefault="0025268D" w:rsidP="002526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41E46" id="Rectangle 3" o:spid="_x0000_s1026" style="position:absolute;margin-left:0;margin-top:-13.65pt;width:1215pt;height:60.7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" fillcolor="#003c76" stroked="f">
              <v:textbox>
                <w:txbxContent>
                  <w:p w:rsidR="0025268D" w:rsidRDefault="0025268D" w:rsidP="0025268D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B2C84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1C90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B6D9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22CB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BAA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46F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8C3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FE3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80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48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CD0581"/>
    <w:multiLevelType w:val="hybridMultilevel"/>
    <w:tmpl w:val="CF7AFC5E"/>
    <w:lvl w:ilvl="0" w:tplc="0712A9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FD0E9D"/>
    <w:multiLevelType w:val="hybridMultilevel"/>
    <w:tmpl w:val="99FA7598"/>
    <w:lvl w:ilvl="0" w:tplc="9E827B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06975"/>
    <w:multiLevelType w:val="hybridMultilevel"/>
    <w:tmpl w:val="C6040A04"/>
    <w:lvl w:ilvl="0" w:tplc="118EF49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31277"/>
    <w:multiLevelType w:val="hybridMultilevel"/>
    <w:tmpl w:val="A11C36FA"/>
    <w:lvl w:ilvl="0" w:tplc="D4FA26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BB"/>
    <w:rsid w:val="0000033D"/>
    <w:rsid w:val="00025A9B"/>
    <w:rsid w:val="00033C67"/>
    <w:rsid w:val="0003683F"/>
    <w:rsid w:val="00036D56"/>
    <w:rsid w:val="00040783"/>
    <w:rsid w:val="00042A9B"/>
    <w:rsid w:val="00043BC4"/>
    <w:rsid w:val="00050169"/>
    <w:rsid w:val="00073215"/>
    <w:rsid w:val="00076279"/>
    <w:rsid w:val="0008783E"/>
    <w:rsid w:val="000955ED"/>
    <w:rsid w:val="00097275"/>
    <w:rsid w:val="000A20F7"/>
    <w:rsid w:val="000B1818"/>
    <w:rsid w:val="000C2F3F"/>
    <w:rsid w:val="000C5DA9"/>
    <w:rsid w:val="000C78E2"/>
    <w:rsid w:val="000D4194"/>
    <w:rsid w:val="000E071A"/>
    <w:rsid w:val="000E7BEC"/>
    <w:rsid w:val="000F057E"/>
    <w:rsid w:val="000F511E"/>
    <w:rsid w:val="000F5674"/>
    <w:rsid w:val="000F7F7F"/>
    <w:rsid w:val="00102EBD"/>
    <w:rsid w:val="00112B1D"/>
    <w:rsid w:val="00115258"/>
    <w:rsid w:val="00120221"/>
    <w:rsid w:val="00120BCB"/>
    <w:rsid w:val="001279EC"/>
    <w:rsid w:val="00131484"/>
    <w:rsid w:val="00141B1E"/>
    <w:rsid w:val="001439AC"/>
    <w:rsid w:val="001507B3"/>
    <w:rsid w:val="00151E04"/>
    <w:rsid w:val="00154BF1"/>
    <w:rsid w:val="001567A8"/>
    <w:rsid w:val="00177DE9"/>
    <w:rsid w:val="0019170A"/>
    <w:rsid w:val="00195A69"/>
    <w:rsid w:val="0019708B"/>
    <w:rsid w:val="001A494E"/>
    <w:rsid w:val="001C23B7"/>
    <w:rsid w:val="001C2B59"/>
    <w:rsid w:val="001C5164"/>
    <w:rsid w:val="001D463E"/>
    <w:rsid w:val="001D7C6F"/>
    <w:rsid w:val="001F22FC"/>
    <w:rsid w:val="001F4CA6"/>
    <w:rsid w:val="001F578F"/>
    <w:rsid w:val="001F5EDE"/>
    <w:rsid w:val="00202DFC"/>
    <w:rsid w:val="00212399"/>
    <w:rsid w:val="0021369C"/>
    <w:rsid w:val="00217640"/>
    <w:rsid w:val="002240B7"/>
    <w:rsid w:val="0023576D"/>
    <w:rsid w:val="00243A09"/>
    <w:rsid w:val="0024604C"/>
    <w:rsid w:val="00247907"/>
    <w:rsid w:val="002508F2"/>
    <w:rsid w:val="0025268D"/>
    <w:rsid w:val="002555E0"/>
    <w:rsid w:val="00257D58"/>
    <w:rsid w:val="00263318"/>
    <w:rsid w:val="00265F30"/>
    <w:rsid w:val="0027468C"/>
    <w:rsid w:val="002A2BBB"/>
    <w:rsid w:val="002A3FAF"/>
    <w:rsid w:val="002A411C"/>
    <w:rsid w:val="002A7FD1"/>
    <w:rsid w:val="002B7397"/>
    <w:rsid w:val="002D3735"/>
    <w:rsid w:val="002E0596"/>
    <w:rsid w:val="002E226B"/>
    <w:rsid w:val="003045B0"/>
    <w:rsid w:val="00304C07"/>
    <w:rsid w:val="00311A1C"/>
    <w:rsid w:val="00311C51"/>
    <w:rsid w:val="0031340F"/>
    <w:rsid w:val="00323DB9"/>
    <w:rsid w:val="00330502"/>
    <w:rsid w:val="003418E9"/>
    <w:rsid w:val="0034741B"/>
    <w:rsid w:val="003520E3"/>
    <w:rsid w:val="00361977"/>
    <w:rsid w:val="00372541"/>
    <w:rsid w:val="00372B53"/>
    <w:rsid w:val="00380E8B"/>
    <w:rsid w:val="00381D86"/>
    <w:rsid w:val="003829C5"/>
    <w:rsid w:val="003871AA"/>
    <w:rsid w:val="00387F51"/>
    <w:rsid w:val="00392C98"/>
    <w:rsid w:val="003A0FBD"/>
    <w:rsid w:val="003A4CD7"/>
    <w:rsid w:val="003A4E74"/>
    <w:rsid w:val="003B44AE"/>
    <w:rsid w:val="003B5917"/>
    <w:rsid w:val="003C7C02"/>
    <w:rsid w:val="003D2B37"/>
    <w:rsid w:val="003D6560"/>
    <w:rsid w:val="003E2CFB"/>
    <w:rsid w:val="003E306D"/>
    <w:rsid w:val="003F0974"/>
    <w:rsid w:val="003F0A85"/>
    <w:rsid w:val="003F53C2"/>
    <w:rsid w:val="003F6DD2"/>
    <w:rsid w:val="00414103"/>
    <w:rsid w:val="0042318B"/>
    <w:rsid w:val="00440EC1"/>
    <w:rsid w:val="004569EE"/>
    <w:rsid w:val="00461009"/>
    <w:rsid w:val="00470C59"/>
    <w:rsid w:val="00472569"/>
    <w:rsid w:val="00476D3F"/>
    <w:rsid w:val="004821C4"/>
    <w:rsid w:val="00485418"/>
    <w:rsid w:val="004917B9"/>
    <w:rsid w:val="00495F32"/>
    <w:rsid w:val="004971C6"/>
    <w:rsid w:val="004B0C16"/>
    <w:rsid w:val="004B55B8"/>
    <w:rsid w:val="004D6622"/>
    <w:rsid w:val="004D7242"/>
    <w:rsid w:val="00503E41"/>
    <w:rsid w:val="005117A7"/>
    <w:rsid w:val="005123B8"/>
    <w:rsid w:val="00514378"/>
    <w:rsid w:val="00516BD8"/>
    <w:rsid w:val="00525D8E"/>
    <w:rsid w:val="00541F6B"/>
    <w:rsid w:val="005504AA"/>
    <w:rsid w:val="0055519F"/>
    <w:rsid w:val="0055593F"/>
    <w:rsid w:val="00556D47"/>
    <w:rsid w:val="00557084"/>
    <w:rsid w:val="005622C3"/>
    <w:rsid w:val="00563CB7"/>
    <w:rsid w:val="00564A29"/>
    <w:rsid w:val="00571025"/>
    <w:rsid w:val="00572081"/>
    <w:rsid w:val="005740D3"/>
    <w:rsid w:val="005778F1"/>
    <w:rsid w:val="00583711"/>
    <w:rsid w:val="00591977"/>
    <w:rsid w:val="00593CC3"/>
    <w:rsid w:val="005A2CEF"/>
    <w:rsid w:val="005A2D47"/>
    <w:rsid w:val="005A7F94"/>
    <w:rsid w:val="005C2258"/>
    <w:rsid w:val="005D1039"/>
    <w:rsid w:val="005D2758"/>
    <w:rsid w:val="005D3CCE"/>
    <w:rsid w:val="005D6A21"/>
    <w:rsid w:val="005E22C2"/>
    <w:rsid w:val="005E2B6B"/>
    <w:rsid w:val="005F07BB"/>
    <w:rsid w:val="005F2194"/>
    <w:rsid w:val="0062404E"/>
    <w:rsid w:val="00636AAB"/>
    <w:rsid w:val="00647A56"/>
    <w:rsid w:val="00647B36"/>
    <w:rsid w:val="006526F1"/>
    <w:rsid w:val="00652EA5"/>
    <w:rsid w:val="00654A66"/>
    <w:rsid w:val="00666EAC"/>
    <w:rsid w:val="00671524"/>
    <w:rsid w:val="00674C95"/>
    <w:rsid w:val="006751B9"/>
    <w:rsid w:val="0068037B"/>
    <w:rsid w:val="00685E17"/>
    <w:rsid w:val="006916E0"/>
    <w:rsid w:val="00692295"/>
    <w:rsid w:val="00692F78"/>
    <w:rsid w:val="006969A6"/>
    <w:rsid w:val="006A0614"/>
    <w:rsid w:val="006B4D7D"/>
    <w:rsid w:val="006B6C7F"/>
    <w:rsid w:val="006C220E"/>
    <w:rsid w:val="006C2E2B"/>
    <w:rsid w:val="006C420E"/>
    <w:rsid w:val="006E4DFC"/>
    <w:rsid w:val="006E7B1E"/>
    <w:rsid w:val="006F1BFC"/>
    <w:rsid w:val="00700428"/>
    <w:rsid w:val="00706FF6"/>
    <w:rsid w:val="0071557A"/>
    <w:rsid w:val="00723D9F"/>
    <w:rsid w:val="00731D69"/>
    <w:rsid w:val="00737DFA"/>
    <w:rsid w:val="00750DE5"/>
    <w:rsid w:val="00752DEA"/>
    <w:rsid w:val="0075640B"/>
    <w:rsid w:val="00780153"/>
    <w:rsid w:val="00781595"/>
    <w:rsid w:val="0078203A"/>
    <w:rsid w:val="007853BE"/>
    <w:rsid w:val="00790D7C"/>
    <w:rsid w:val="00796D79"/>
    <w:rsid w:val="007A090D"/>
    <w:rsid w:val="007A3F83"/>
    <w:rsid w:val="007A7EF0"/>
    <w:rsid w:val="007D1280"/>
    <w:rsid w:val="007D52EA"/>
    <w:rsid w:val="007E0937"/>
    <w:rsid w:val="007E718B"/>
    <w:rsid w:val="007F2402"/>
    <w:rsid w:val="00810988"/>
    <w:rsid w:val="00814035"/>
    <w:rsid w:val="00820AA5"/>
    <w:rsid w:val="00827ED3"/>
    <w:rsid w:val="00835C65"/>
    <w:rsid w:val="00837976"/>
    <w:rsid w:val="00843367"/>
    <w:rsid w:val="0084745C"/>
    <w:rsid w:val="00857242"/>
    <w:rsid w:val="0087540F"/>
    <w:rsid w:val="00890F78"/>
    <w:rsid w:val="00891D29"/>
    <w:rsid w:val="00896DEA"/>
    <w:rsid w:val="008A2258"/>
    <w:rsid w:val="008B34AB"/>
    <w:rsid w:val="008C4074"/>
    <w:rsid w:val="008D3237"/>
    <w:rsid w:val="008D3B8B"/>
    <w:rsid w:val="008E4728"/>
    <w:rsid w:val="008E58B9"/>
    <w:rsid w:val="008F1CA0"/>
    <w:rsid w:val="008F22E5"/>
    <w:rsid w:val="008F539C"/>
    <w:rsid w:val="009034B5"/>
    <w:rsid w:val="00903D6B"/>
    <w:rsid w:val="009118C5"/>
    <w:rsid w:val="00915E1E"/>
    <w:rsid w:val="00945CBB"/>
    <w:rsid w:val="00954C30"/>
    <w:rsid w:val="009557E6"/>
    <w:rsid w:val="00956A82"/>
    <w:rsid w:val="00960766"/>
    <w:rsid w:val="00961C60"/>
    <w:rsid w:val="00974341"/>
    <w:rsid w:val="00982124"/>
    <w:rsid w:val="00983074"/>
    <w:rsid w:val="009860AD"/>
    <w:rsid w:val="0099509C"/>
    <w:rsid w:val="009A1A70"/>
    <w:rsid w:val="009A7386"/>
    <w:rsid w:val="009B08C1"/>
    <w:rsid w:val="009B6366"/>
    <w:rsid w:val="009D63DE"/>
    <w:rsid w:val="009E2561"/>
    <w:rsid w:val="009E63DC"/>
    <w:rsid w:val="009F5958"/>
    <w:rsid w:val="009F5ACA"/>
    <w:rsid w:val="00A037B0"/>
    <w:rsid w:val="00A15C89"/>
    <w:rsid w:val="00A170EA"/>
    <w:rsid w:val="00A20973"/>
    <w:rsid w:val="00A47698"/>
    <w:rsid w:val="00A477E3"/>
    <w:rsid w:val="00A62350"/>
    <w:rsid w:val="00A63145"/>
    <w:rsid w:val="00A7525C"/>
    <w:rsid w:val="00A76290"/>
    <w:rsid w:val="00A90C2F"/>
    <w:rsid w:val="00A91185"/>
    <w:rsid w:val="00A92875"/>
    <w:rsid w:val="00A96B45"/>
    <w:rsid w:val="00AA18D9"/>
    <w:rsid w:val="00AA4A8A"/>
    <w:rsid w:val="00AA6F77"/>
    <w:rsid w:val="00AB0B8D"/>
    <w:rsid w:val="00AB0FEF"/>
    <w:rsid w:val="00AB104E"/>
    <w:rsid w:val="00AB2BAC"/>
    <w:rsid w:val="00AC1A7F"/>
    <w:rsid w:val="00AC65C4"/>
    <w:rsid w:val="00AD51B0"/>
    <w:rsid w:val="00AE1839"/>
    <w:rsid w:val="00AF6E83"/>
    <w:rsid w:val="00B0484B"/>
    <w:rsid w:val="00B07726"/>
    <w:rsid w:val="00B07EF4"/>
    <w:rsid w:val="00B104ED"/>
    <w:rsid w:val="00B120D6"/>
    <w:rsid w:val="00B163E7"/>
    <w:rsid w:val="00B165CA"/>
    <w:rsid w:val="00B2034E"/>
    <w:rsid w:val="00B2462C"/>
    <w:rsid w:val="00B326DB"/>
    <w:rsid w:val="00B41CA0"/>
    <w:rsid w:val="00B508DC"/>
    <w:rsid w:val="00B531C4"/>
    <w:rsid w:val="00B61C13"/>
    <w:rsid w:val="00B71D70"/>
    <w:rsid w:val="00B85ACB"/>
    <w:rsid w:val="00B9196C"/>
    <w:rsid w:val="00BA0BF0"/>
    <w:rsid w:val="00BB5DB3"/>
    <w:rsid w:val="00BB70ED"/>
    <w:rsid w:val="00BC540A"/>
    <w:rsid w:val="00BD0A37"/>
    <w:rsid w:val="00BD0B13"/>
    <w:rsid w:val="00BD4096"/>
    <w:rsid w:val="00BD67E1"/>
    <w:rsid w:val="00BE601B"/>
    <w:rsid w:val="00BF2F38"/>
    <w:rsid w:val="00BF6A95"/>
    <w:rsid w:val="00C04145"/>
    <w:rsid w:val="00C20D33"/>
    <w:rsid w:val="00C242F4"/>
    <w:rsid w:val="00C250A2"/>
    <w:rsid w:val="00C27399"/>
    <w:rsid w:val="00C316C2"/>
    <w:rsid w:val="00C319B2"/>
    <w:rsid w:val="00C36E74"/>
    <w:rsid w:val="00C373D2"/>
    <w:rsid w:val="00C50BB9"/>
    <w:rsid w:val="00C61E56"/>
    <w:rsid w:val="00C862A8"/>
    <w:rsid w:val="00C96896"/>
    <w:rsid w:val="00CA0FC3"/>
    <w:rsid w:val="00CA1121"/>
    <w:rsid w:val="00CA1E35"/>
    <w:rsid w:val="00CA4BE6"/>
    <w:rsid w:val="00CA66F6"/>
    <w:rsid w:val="00CA7359"/>
    <w:rsid w:val="00CB02BF"/>
    <w:rsid w:val="00CB2079"/>
    <w:rsid w:val="00CB5FB2"/>
    <w:rsid w:val="00CC2963"/>
    <w:rsid w:val="00CC7A0C"/>
    <w:rsid w:val="00CD2522"/>
    <w:rsid w:val="00CD4EFC"/>
    <w:rsid w:val="00CE1236"/>
    <w:rsid w:val="00CE1616"/>
    <w:rsid w:val="00CE1E02"/>
    <w:rsid w:val="00CF7342"/>
    <w:rsid w:val="00CF7FD3"/>
    <w:rsid w:val="00D26840"/>
    <w:rsid w:val="00D4147F"/>
    <w:rsid w:val="00D41F0D"/>
    <w:rsid w:val="00D43842"/>
    <w:rsid w:val="00D453B9"/>
    <w:rsid w:val="00D50E49"/>
    <w:rsid w:val="00D83F5C"/>
    <w:rsid w:val="00D8402F"/>
    <w:rsid w:val="00D85804"/>
    <w:rsid w:val="00D96367"/>
    <w:rsid w:val="00D97C45"/>
    <w:rsid w:val="00DA1C9D"/>
    <w:rsid w:val="00DA53BD"/>
    <w:rsid w:val="00DA6A96"/>
    <w:rsid w:val="00DA7DC9"/>
    <w:rsid w:val="00DC22F7"/>
    <w:rsid w:val="00DD41FF"/>
    <w:rsid w:val="00DE391B"/>
    <w:rsid w:val="00DE4186"/>
    <w:rsid w:val="00DE473E"/>
    <w:rsid w:val="00DF18DD"/>
    <w:rsid w:val="00DF1FE5"/>
    <w:rsid w:val="00E07859"/>
    <w:rsid w:val="00E13BE1"/>
    <w:rsid w:val="00E157BB"/>
    <w:rsid w:val="00E2251B"/>
    <w:rsid w:val="00E22848"/>
    <w:rsid w:val="00E22BAF"/>
    <w:rsid w:val="00E2413C"/>
    <w:rsid w:val="00E30C1B"/>
    <w:rsid w:val="00E3495F"/>
    <w:rsid w:val="00E4320A"/>
    <w:rsid w:val="00E43CC2"/>
    <w:rsid w:val="00E46395"/>
    <w:rsid w:val="00E47755"/>
    <w:rsid w:val="00E5093F"/>
    <w:rsid w:val="00E545D5"/>
    <w:rsid w:val="00E54E2B"/>
    <w:rsid w:val="00E60A01"/>
    <w:rsid w:val="00E627E1"/>
    <w:rsid w:val="00E8484E"/>
    <w:rsid w:val="00E93C47"/>
    <w:rsid w:val="00E94D15"/>
    <w:rsid w:val="00EA0D3C"/>
    <w:rsid w:val="00EA69CE"/>
    <w:rsid w:val="00EB4F67"/>
    <w:rsid w:val="00EB5747"/>
    <w:rsid w:val="00EC232F"/>
    <w:rsid w:val="00ED3A05"/>
    <w:rsid w:val="00EE5FED"/>
    <w:rsid w:val="00EE65B1"/>
    <w:rsid w:val="00EF1E31"/>
    <w:rsid w:val="00EF6CA2"/>
    <w:rsid w:val="00F0375D"/>
    <w:rsid w:val="00F14039"/>
    <w:rsid w:val="00F14452"/>
    <w:rsid w:val="00F15D0C"/>
    <w:rsid w:val="00F37723"/>
    <w:rsid w:val="00F452D3"/>
    <w:rsid w:val="00F470A0"/>
    <w:rsid w:val="00F50D35"/>
    <w:rsid w:val="00F64AA6"/>
    <w:rsid w:val="00F72957"/>
    <w:rsid w:val="00F7306B"/>
    <w:rsid w:val="00F732E5"/>
    <w:rsid w:val="00F83E73"/>
    <w:rsid w:val="00F87AB9"/>
    <w:rsid w:val="00F96A76"/>
    <w:rsid w:val="00F97586"/>
    <w:rsid w:val="00FA253E"/>
    <w:rsid w:val="00FB5870"/>
    <w:rsid w:val="00FC04AC"/>
    <w:rsid w:val="00FD003F"/>
    <w:rsid w:val="00FD7B26"/>
    <w:rsid w:val="00FE397C"/>
    <w:rsid w:val="00FE3FE1"/>
    <w:rsid w:val="00FE6FA9"/>
    <w:rsid w:val="00FE7B78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93D75AD-E53A-4575-92C7-0F8C92AC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76"/>
  </w:style>
  <w:style w:type="paragraph" w:styleId="Heading1">
    <w:name w:val="heading 1"/>
    <w:basedOn w:val="Normal"/>
    <w:next w:val="Normal"/>
    <w:link w:val="Heading1Char"/>
    <w:uiPriority w:val="9"/>
    <w:qFormat/>
    <w:rsid w:val="005123B8"/>
    <w:pPr>
      <w:keepNext/>
      <w:keepLines/>
      <w:spacing w:before="480" w:after="0" w:line="240" w:lineRule="auto"/>
      <w:outlineLvl w:val="0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3B8"/>
    <w:pPr>
      <w:keepNext/>
      <w:keepLines/>
      <w:spacing w:before="200" w:after="0" w:line="240" w:lineRule="auto"/>
      <w:outlineLvl w:val="1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3B8"/>
    <w:pPr>
      <w:keepNext/>
      <w:keepLines/>
      <w:spacing w:before="200" w:after="0" w:line="240" w:lineRule="auto"/>
      <w:outlineLvl w:val="2"/>
    </w:pPr>
    <w:rPr>
      <w:rFonts w:ascii="Arial" w:eastAsia="Times New Roman" w:hAnsi="Arial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23B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123B8"/>
    <w:pPr>
      <w:keepNext/>
      <w:keepLines/>
      <w:spacing w:before="200" w:after="0" w:line="240" w:lineRule="auto"/>
      <w:outlineLvl w:val="5"/>
    </w:pPr>
    <w:rPr>
      <w:rFonts w:ascii="Arial" w:eastAsia="Times New Roman" w:hAnsi="Arial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123B8"/>
    <w:pPr>
      <w:keepNext/>
      <w:keepLines/>
      <w:spacing w:before="200" w:after="0" w:line="240" w:lineRule="auto"/>
      <w:outlineLvl w:val="6"/>
    </w:pPr>
    <w:rPr>
      <w:rFonts w:ascii="Arial" w:eastAsia="Times New Roman" w:hAnsi="Arial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5123B8"/>
    <w:pPr>
      <w:keepNext/>
      <w:keepLines/>
      <w:spacing w:before="200" w:after="0" w:line="240" w:lineRule="auto"/>
      <w:outlineLvl w:val="7"/>
    </w:pPr>
    <w:rPr>
      <w:rFonts w:ascii="Arial" w:eastAsia="Times New Roman" w:hAnsi="Arial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3B8"/>
    <w:pPr>
      <w:keepNext/>
      <w:keepLines/>
      <w:spacing w:before="200" w:after="0" w:line="240" w:lineRule="auto"/>
      <w:outlineLvl w:val="8"/>
    </w:pPr>
    <w:rPr>
      <w:rFonts w:ascii="Arial" w:eastAsia="Times New Roman" w:hAnsi="Arial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7BB"/>
  </w:style>
  <w:style w:type="paragraph" w:styleId="Footer">
    <w:name w:val="footer"/>
    <w:basedOn w:val="Normal"/>
    <w:link w:val="FooterChar"/>
    <w:uiPriority w:val="99"/>
    <w:unhideWhenUsed/>
    <w:rsid w:val="005F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7BB"/>
  </w:style>
  <w:style w:type="character" w:styleId="PageNumber">
    <w:name w:val="page number"/>
    <w:rsid w:val="0024604C"/>
    <w:rPr>
      <w:rFonts w:cs="Times New Roman"/>
    </w:rPr>
  </w:style>
  <w:style w:type="paragraph" w:customStyle="1" w:styleId="zwei-spaltig">
    <w:name w:val="zwei-spaltig"/>
    <w:basedOn w:val="Normal"/>
    <w:rsid w:val="00304C07"/>
    <w:pPr>
      <w:tabs>
        <w:tab w:val="left" w:pos="3686"/>
        <w:tab w:val="left" w:pos="9639"/>
      </w:tabs>
      <w:spacing w:before="240" w:after="0" w:line="360" w:lineRule="auto"/>
    </w:pPr>
    <w:rPr>
      <w:rFonts w:ascii="Arial" w:eastAsia="Times New Roman" w:hAnsi="Arial" w:cs="Times New Roman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14035"/>
    <w:pPr>
      <w:spacing w:after="60" w:line="240" w:lineRule="auto"/>
    </w:pPr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14035"/>
    <w:rPr>
      <w:rFonts w:ascii="Arial" w:eastAsia="Times New Roman" w:hAnsi="Arial" w:cs="Times New Roman"/>
      <w:b/>
      <w:kern w:val="32"/>
      <w:sz w:val="32"/>
      <w:szCs w:val="20"/>
    </w:rPr>
  </w:style>
  <w:style w:type="table" w:styleId="TableGrid">
    <w:name w:val="Table Grid"/>
    <w:basedOn w:val="TableNormal"/>
    <w:uiPriority w:val="59"/>
    <w:rsid w:val="00814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123B8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123B8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3B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3B8"/>
    <w:rPr>
      <w:rFonts w:ascii="Arial" w:eastAsia="Times New Roman" w:hAnsi="Arial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123B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5123B8"/>
    <w:rPr>
      <w:rFonts w:ascii="Arial" w:eastAsia="Times New Roman" w:hAnsi="Arial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5123B8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3B8"/>
    <w:rPr>
      <w:rFonts w:ascii="Arial" w:eastAsia="Times New Roman" w:hAnsi="Arial" w:cs="Times New Roman"/>
      <w:color w:val="40404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3B8"/>
    <w:rPr>
      <w:rFonts w:ascii="Arial" w:eastAsia="Times New Roman" w:hAnsi="Arial" w:cs="Times New Roman"/>
      <w:i/>
      <w:iCs/>
      <w:color w:val="40404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3B8"/>
    <w:pPr>
      <w:numPr>
        <w:ilvl w:val="1"/>
      </w:numPr>
      <w:spacing w:after="0" w:line="240" w:lineRule="auto"/>
    </w:pPr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23B8"/>
    <w:rPr>
      <w:rFonts w:ascii="Arial" w:eastAsia="Times New Roman" w:hAnsi="Arial" w:cs="Times New Roman"/>
      <w:i/>
      <w:iCs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23B8"/>
    <w:pPr>
      <w:outlineLvl w:val="9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5123B8"/>
    <w:pPr>
      <w:spacing w:after="100" w:line="240" w:lineRule="auto"/>
    </w:pPr>
    <w:rPr>
      <w:rFonts w:ascii="Arial" w:eastAsia="Calibri" w:hAnsi="Arial" w:cs="Times New Roman"/>
    </w:rPr>
  </w:style>
  <w:style w:type="paragraph" w:styleId="List">
    <w:name w:val="List"/>
    <w:basedOn w:val="Normal"/>
    <w:uiPriority w:val="99"/>
    <w:semiHidden/>
    <w:unhideWhenUsed/>
    <w:rsid w:val="005123B8"/>
    <w:pPr>
      <w:spacing w:after="0" w:line="240" w:lineRule="auto"/>
      <w:ind w:left="283" w:hanging="283"/>
      <w:contextualSpacing/>
    </w:pPr>
    <w:rPr>
      <w:rFonts w:ascii="Arial" w:eastAsia="Calibri" w:hAnsi="Arial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23B8"/>
    <w:pPr>
      <w:spacing w:after="0" w:line="240" w:lineRule="auto"/>
    </w:pPr>
    <w:rPr>
      <w:rFonts w:ascii="Arial" w:eastAsia="Calibri" w:hAnsi="Arial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23B8"/>
    <w:rPr>
      <w:rFonts w:ascii="Arial" w:eastAsia="Calibri" w:hAnsi="Arial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5123B8"/>
    <w:pPr>
      <w:spacing w:after="120" w:line="240" w:lineRule="auto"/>
    </w:pPr>
    <w:rPr>
      <w:rFonts w:ascii="Arial" w:eastAsia="Calibri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3B8"/>
    <w:rPr>
      <w:rFonts w:ascii="Arial" w:eastAsia="Calibri" w:hAnsi="Arial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123B8"/>
    <w:pPr>
      <w:spacing w:after="0" w:line="240" w:lineRule="auto"/>
      <w:ind w:left="4252"/>
    </w:pPr>
    <w:rPr>
      <w:rFonts w:ascii="Arial" w:eastAsia="Calibri" w:hAnsi="Arial" w:cs="Times New Roma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123B8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3B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3B8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7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E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EF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045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6A966D2C72F4CB85AE305381AC469" ma:contentTypeVersion="16" ma:contentTypeDescription="Create a new document." ma:contentTypeScope="" ma:versionID="260166c8b5b6af4b96dc6be33c7f0293">
  <xsd:schema xmlns:xsd="http://www.w3.org/2001/XMLSchema" xmlns:xs="http://www.w3.org/2001/XMLSchema" xmlns:p="http://schemas.microsoft.com/office/2006/metadata/properties" xmlns:ns2="433d869a-fb10-4ee6-bac6-39608561f813" xmlns:ns3="f0f1da4b-beb3-4152-8f56-50eb399fac07" xmlns:ns4="1c9299e7-ce24-430c-9d58-77f7dda020f8" targetNamespace="http://schemas.microsoft.com/office/2006/metadata/properties" ma:root="true" ma:fieldsID="bdcc09d9dc68e30121b6bbfc4d5b4792" ns2:_="" ns3:_="" ns4:_="">
    <xsd:import namespace="433d869a-fb10-4ee6-bac6-39608561f813"/>
    <xsd:import namespace="f0f1da4b-beb3-4152-8f56-50eb399fac07"/>
    <xsd:import namespace="1c9299e7-ce24-430c-9d58-77f7dda020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cess" minOccurs="0"/>
                <xsd:element ref="ns3:Doc_x0020_ID"/>
                <xsd:element ref="ns3:Kind_x0020_of_x0020_document"/>
                <xsd:element ref="ns3:Approval_x0020__x0026__x0020_Revision_x0020_Date"/>
                <xsd:element ref="ns3:Effective_x0020_from" minOccurs="0"/>
                <xsd:element ref="ns3:Standard_x0020_Categories" minOccurs="0"/>
                <xsd:element ref="ns3:Scope_x0020_of_x0020_document" minOccurs="0"/>
                <xsd:element ref="ns3:Language" minOccurs="0"/>
                <xsd:element ref="ns2:TaxCatchAll" minOccurs="0"/>
                <xsd:element ref="ns4:Document_x0020_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d869a-fb10-4ee6-bac6-39608561f8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53ada4b2-ab40-4a50-84a9-644f4fffb4d0}" ma:internalName="TaxCatchAll" ma:showField="CatchAllData" ma:web="433d869a-fb10-4ee6-bac6-39608561f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1da4b-beb3-4152-8f56-50eb399fac07" elementFormDefault="qualified">
    <xsd:import namespace="http://schemas.microsoft.com/office/2006/documentManagement/types"/>
    <xsd:import namespace="http://schemas.microsoft.com/office/infopath/2007/PartnerControls"/>
    <xsd:element name="Process" ma:index="11" nillable="true" ma:displayName="Process" ma:default="M1 -Vision / Strategy / Objectives" ma:internalName="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1 -Vision / Strategy / Objectives"/>
                    <xsd:enumeration value="M2 - Business Planning"/>
                    <xsd:enumeration value="M3 - Controlling Review"/>
                    <xsd:enumeration value="K1 - Marketing"/>
                    <xsd:enumeration value="K2 - Sales New Customer"/>
                    <xsd:enumeration value="K3 - Customer Service"/>
                    <xsd:enumeration value="K4 - Planning"/>
                    <xsd:enumeration value="K5 - Audits / Assessments"/>
                    <xsd:enumeration value="K6 - Certification"/>
                    <xsd:enumeration value="S1 - Human Resources"/>
                    <xsd:enumeration value="S2 - IT Service"/>
                    <xsd:enumeration value="S3 - Auditor Management"/>
                    <xsd:enumeration value="S4 - QM &amp; Accreditation"/>
                    <xsd:enumeration value="S5 - Finance"/>
                    <xsd:enumeration value="S6 - Innovation"/>
                  </xsd:restriction>
                </xsd:simpleType>
              </xsd:element>
            </xsd:sequence>
          </xsd:extension>
        </xsd:complexContent>
      </xsd:complexType>
    </xsd:element>
    <xsd:element name="Doc_x0020_ID" ma:index="12" ma:displayName="Doc ID" ma:internalName="Doc_x0020_ID">
      <xsd:simpleType>
        <xsd:restriction base="dms:Text">
          <xsd:maxLength value="6"/>
        </xsd:restriction>
      </xsd:simpleType>
    </xsd:element>
    <xsd:element name="Kind_x0020_of_x0020_document" ma:index="13" ma:displayName="Kind of document" ma:default="Corporate Manual" ma:format="Dropdown" ma:indexed="true" ma:internalName="Kind_x0020_of_x0020_document">
      <xsd:simpleType>
        <xsd:restriction base="dms:Choice">
          <xsd:enumeration value="Corporate Manual"/>
          <xsd:enumeration value="Corporate Directive"/>
          <xsd:enumeration value="Corporate Procedure"/>
          <xsd:enumeration value="Corporate Form"/>
          <xsd:enumeration value="Corporate Guideline"/>
          <xsd:enumeration value="Instruction &amp; Tool"/>
          <xsd:enumeration value="Training documents"/>
          <xsd:enumeration value="Brochure &amp; Presentation"/>
          <xsd:enumeration value="Standard/Requirement"/>
        </xsd:restriction>
      </xsd:simpleType>
    </xsd:element>
    <xsd:element name="Approval_x0020__x0026__x0020_Revision_x0020_Date" ma:index="14" ma:displayName="Approval &amp; Revision Date" ma:format="DateOnly" ma:internalName="Approval_x0020__x0026__x0020_Revision_x0020_Date">
      <xsd:simpleType>
        <xsd:restriction base="dms:DateTime"/>
      </xsd:simpleType>
    </xsd:element>
    <xsd:element name="Effective_x0020_from" ma:index="15" nillable="true" ma:displayName="Effective from" ma:format="DateOnly" ma:internalName="Effective_x0020_from">
      <xsd:simpleType>
        <xsd:restriction base="dms:DateTime"/>
      </xsd:simpleType>
    </xsd:element>
    <xsd:element name="Standard_x0020_Categories" ma:index="16" nillable="true" ma:displayName="Standard Categories" ma:default="Generic" ma:format="Dropdown" ma:indexed="true" ma:internalName="Standard_x0020_Categories">
      <xsd:simpleType>
        <xsd:restriction base="dms:Choice">
          <xsd:enumeration value="Generic"/>
          <xsd:enumeration value="Aerospace Industries"/>
          <xsd:enumeration value="Automotive"/>
          <xsd:enumeration value="Business Excellent"/>
          <xsd:enumeration value="Chemistry"/>
          <xsd:enumeration value="Compact"/>
          <xsd:enumeration value="Education"/>
          <xsd:enumeration value="Environmental Management"/>
          <xsd:enumeration value="Food Safety &amp; Hygiene"/>
          <xsd:enumeration value="International"/>
          <xsd:enumeration value="Managing Risks"/>
          <xsd:enumeration value="Medical Device"/>
          <xsd:enumeration value="Occupational Health &amp; Safety"/>
          <xsd:enumeration value="Other"/>
          <xsd:enumeration value="Quality Management"/>
          <xsd:enumeration value="Rail and Transportation"/>
          <xsd:enumeration value="Social Care"/>
        </xsd:restriction>
      </xsd:simpleType>
    </xsd:element>
    <xsd:element name="Scope_x0020_of_x0020_document" ma:index="17" nillable="true" ma:displayName="Scope of document" ma:default="DQS Group" ma:format="Dropdown" ma:indexed="true" ma:internalName="Scope_x0020_of_x0020_document">
      <xsd:simpleType>
        <xsd:restriction base="dms:Choice">
          <xsd:enumeration value="DQS Group"/>
          <xsd:enumeration value="DQS GmbH"/>
          <xsd:enumeration value="DQS Inc."/>
          <xsd:enumeration value="DQS Medical"/>
          <xsd:enumeration value="DQS de México"/>
          <xsd:enumeration value="DQS Holding GmbH"/>
        </xsd:restriction>
      </xsd:simpleType>
    </xsd:element>
    <xsd:element name="Language" ma:index="18" nillable="true" ma:displayName="Language" ma:default="English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German - Deutsch"/>
                    <xsd:enumeration value="French - francais"/>
                    <xsd:enumeration value="Spanish - espanol"/>
                    <xsd:enumeration value="Portuguese - portuguê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299e7-ce24-430c-9d58-77f7dda020f8" elementFormDefault="qualified">
    <xsd:import namespace="http://schemas.microsoft.com/office/2006/documentManagement/types"/>
    <xsd:import namespace="http://schemas.microsoft.com/office/infopath/2007/PartnerControls"/>
    <xsd:element name="Document_x0020_Responsible" ma:index="20" nillable="true" ma:displayName="Document Owner" ma:list="UserInfo" ma:SharePointGroup="0" ma:internalName="Document_x0020_Responsib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from xmlns="f0f1da4b-beb3-4152-8f56-50eb399fac07">2019-05-30T22:00:00+00:00</Effective_x0020_from>
    <Language xmlns="f0f1da4b-beb3-4152-8f56-50eb399fac07">
      <Value>English</Value>
      <Value>German - Deutsch</Value>
    </Language>
    <Kind_x0020_of_x0020_document xmlns="f0f1da4b-beb3-4152-8f56-50eb399fac07">Corporate Form</Kind_x0020_of_x0020_document>
    <_dlc_DocId xmlns="433d869a-fb10-4ee6-bac6-39608561f813">S3UZV62U247Z-352773147-154</_dlc_DocId>
    <Standard_x0020_Categories xmlns="f0f1da4b-beb3-4152-8f56-50eb399fac07">Generic</Standard_x0020_Categories>
    <Approval_x0020__x0026__x0020_Revision_x0020_Date xmlns="f0f1da4b-beb3-4152-8f56-50eb399fac07">2019-04-02T22:00:00+00:00</Approval_x0020__x0026__x0020_Revision_x0020_Date>
    <Process xmlns="f0f1da4b-beb3-4152-8f56-50eb399fac07">
      <Value>K2 - Sales New Customer</Value>
      <Value>K3 - Customer Service</Value>
      <Value>K4 - Planning</Value>
      <Value>K5 - Audits / Assessments</Value>
    </Process>
    <TaxCatchAll xmlns="433d869a-fb10-4ee6-bac6-39608561f813"/>
    <_dlc_DocIdUrl xmlns="433d869a-fb10-4ee6-bac6-39608561f813">
      <Url>https://intranet.dqs-holding.com/Management/CorporateDocuments/_layouts/15/DocIdRedir.aspx?ID=S3UZV62U247Z-352773147-154</Url>
      <Description>S3UZV62U247Z-352773147-154</Description>
    </_dlc_DocIdUrl>
    <Scope_x0020_of_x0020_document xmlns="f0f1da4b-beb3-4152-8f56-50eb399fac07">DQS Group</Scope_x0020_of_x0020_document>
    <Doc_x0020_ID xmlns="f0f1da4b-beb3-4152-8f56-50eb399fac07">CF146</Doc_x0020_ID>
    <Document_x0020_Responsible xmlns="1c9299e7-ce24-430c-9d58-77f7dda020f8">
      <UserInfo>
        <DisplayName>Pärsch Matthias</DisplayName>
        <AccountId>23</AccountId>
        <AccountType/>
      </UserInfo>
    </Document_x0020_Responsib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D204-218E-49F6-B4F8-03A6D72F6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d869a-fb10-4ee6-bac6-39608561f813"/>
    <ds:schemaRef ds:uri="f0f1da4b-beb3-4152-8f56-50eb399fac07"/>
    <ds:schemaRef ds:uri="1c9299e7-ce24-430c-9d58-77f7dda02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EF18E-D101-4ED0-B2E6-2246A7E54D7B}">
  <ds:schemaRefs>
    <ds:schemaRef ds:uri="http://purl.org/dc/elements/1.1/"/>
    <ds:schemaRef ds:uri="http://schemas.microsoft.com/office/2006/documentManagement/types"/>
    <ds:schemaRef ds:uri="f0f1da4b-beb3-4152-8f56-50eb399fac07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1c9299e7-ce24-430c-9d58-77f7dda020f8"/>
    <ds:schemaRef ds:uri="433d869a-fb10-4ee6-bac6-39608561f81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C8DB05-6348-4FFC-9628-A27DAD755E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36F301-2258-474F-A55A-FB32E41616C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B1CA58-7133-49BB-ABC3-94ECEFAE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68</Words>
  <Characters>20340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QS basic data sheet - DQS Basisdatenblatt</vt:lpstr>
      <vt:lpstr/>
    </vt:vector>
  </TitlesOfParts>
  <Company>DQS GmbH</Company>
  <LinksUpToDate>false</LinksUpToDate>
  <CharactersWithSpaces>2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QS basic data sheet - DQS Basisdatenblatt</dc:title>
  <dc:subject/>
  <dc:creator>Aescht Doris</dc:creator>
  <cp:keywords/>
  <dc:description/>
  <cp:lastModifiedBy>Gulo, Sara</cp:lastModifiedBy>
  <cp:revision>3</cp:revision>
  <cp:lastPrinted>2019-01-30T08:09:00Z</cp:lastPrinted>
  <dcterms:created xsi:type="dcterms:W3CDTF">2019-09-04T17:44:00Z</dcterms:created>
  <dcterms:modified xsi:type="dcterms:W3CDTF">2019-09-0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78800</vt:r8>
  </property>
  <property fmtid="{D5CDD505-2E9C-101B-9397-08002B2CF9AE}" pid="3" name="_NewReviewCycle">
    <vt:lpwstr/>
  </property>
  <property fmtid="{D5CDD505-2E9C-101B-9397-08002B2CF9AE}" pid="4" name="ContentTypeId">
    <vt:lpwstr>0x01010033F6A966D2C72F4CB85AE305381AC469</vt:lpwstr>
  </property>
  <property fmtid="{D5CDD505-2E9C-101B-9397-08002B2CF9AE}" pid="5" name="_dlc_DocIdItemGuid">
    <vt:lpwstr>fa018cbc-b19e-4b38-aa8a-0b354f3be2a8</vt:lpwstr>
  </property>
</Properties>
</file>